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7A6A9" w14:textId="0AAA2A26" w:rsidR="00B0792E" w:rsidRDefault="00496924" w:rsidP="00E52089">
      <w:pPr>
        <w:pStyle w:val="Puesto"/>
      </w:pPr>
      <w:bookmarkStart w:id="0" w:name="_GoBack"/>
      <w:bookmarkEnd w:id="0"/>
      <w:r>
        <w:t>P</w:t>
      </w:r>
      <w:r w:rsidR="00317AF8">
        <w:t>rograma</w:t>
      </w:r>
      <w:r w:rsidR="00F25614">
        <w:t>ción</w:t>
      </w:r>
      <w:r w:rsidR="00317AF8">
        <w:t xml:space="preserve"> </w:t>
      </w:r>
      <w:proofErr w:type="spellStart"/>
      <w:r w:rsidR="00317AF8">
        <w:t>Pe</w:t>
      </w:r>
      <w:r w:rsidR="00E52089">
        <w:t>Mat</w:t>
      </w:r>
      <w:proofErr w:type="spellEnd"/>
      <w:r w:rsidR="00317AF8">
        <w:t xml:space="preserve"> – Bach </w:t>
      </w:r>
      <w:r w:rsidR="00E52089">
        <w:t>S1/201</w:t>
      </w:r>
      <w:r w:rsidR="003E40DC">
        <w:t>8</w:t>
      </w:r>
    </w:p>
    <w:tbl>
      <w:tblPr>
        <w:tblW w:w="994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835"/>
        <w:gridCol w:w="635"/>
        <w:gridCol w:w="2625"/>
        <w:gridCol w:w="4833"/>
      </w:tblGrid>
      <w:tr w:rsidR="00E52089" w:rsidRPr="00E52089" w14:paraId="4150C005" w14:textId="77777777" w:rsidTr="00D63BED">
        <w:trPr>
          <w:trHeight w:val="567"/>
        </w:trPr>
        <w:tc>
          <w:tcPr>
            <w:tcW w:w="1020" w:type="dxa"/>
            <w:shd w:val="clear" w:color="auto" w:fill="BFBFBF" w:themeFill="background1" w:themeFillShade="BF"/>
            <w:noWrap/>
            <w:vAlign w:val="center"/>
            <w:hideMark/>
          </w:tcPr>
          <w:p w14:paraId="41015146" w14:textId="77777777" w:rsidR="00E52089" w:rsidRPr="00E52089" w:rsidRDefault="00E52089" w:rsidP="00E5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E52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Día</w:t>
            </w:r>
          </w:p>
        </w:tc>
        <w:tc>
          <w:tcPr>
            <w:tcW w:w="835" w:type="dxa"/>
            <w:shd w:val="clear" w:color="auto" w:fill="BFBFBF" w:themeFill="background1" w:themeFillShade="BF"/>
            <w:noWrap/>
            <w:vAlign w:val="center"/>
            <w:hideMark/>
          </w:tcPr>
          <w:p w14:paraId="6A97C6E4" w14:textId="77777777" w:rsidR="00E52089" w:rsidRPr="00E52089" w:rsidRDefault="00E52089" w:rsidP="00E5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E52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Fecha</w:t>
            </w:r>
          </w:p>
        </w:tc>
        <w:tc>
          <w:tcPr>
            <w:tcW w:w="635" w:type="dxa"/>
            <w:shd w:val="clear" w:color="auto" w:fill="BFBFBF" w:themeFill="background1" w:themeFillShade="BF"/>
            <w:noWrap/>
            <w:vAlign w:val="center"/>
            <w:hideMark/>
          </w:tcPr>
          <w:p w14:paraId="5BB5F836" w14:textId="77777777" w:rsidR="00E52089" w:rsidRPr="00E52089" w:rsidRDefault="00E52089" w:rsidP="00EB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E52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Mód</w:t>
            </w:r>
            <w:r w:rsidR="00EB0F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.</w:t>
            </w:r>
          </w:p>
        </w:tc>
        <w:tc>
          <w:tcPr>
            <w:tcW w:w="2625" w:type="dxa"/>
            <w:shd w:val="clear" w:color="auto" w:fill="BFBFBF" w:themeFill="background1" w:themeFillShade="BF"/>
            <w:vAlign w:val="center"/>
            <w:hideMark/>
          </w:tcPr>
          <w:p w14:paraId="6F001238" w14:textId="77777777" w:rsidR="00E52089" w:rsidRPr="00E52089" w:rsidRDefault="00E52089" w:rsidP="00E5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E52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Unidad</w:t>
            </w:r>
          </w:p>
        </w:tc>
        <w:tc>
          <w:tcPr>
            <w:tcW w:w="4833" w:type="dxa"/>
            <w:shd w:val="clear" w:color="auto" w:fill="BFBFBF" w:themeFill="background1" w:themeFillShade="BF"/>
            <w:noWrap/>
            <w:vAlign w:val="center"/>
            <w:hideMark/>
          </w:tcPr>
          <w:p w14:paraId="70C7F00B" w14:textId="77777777" w:rsidR="00E52089" w:rsidRPr="00E52089" w:rsidRDefault="00E52089" w:rsidP="00E5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E52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Tema / Actividad</w:t>
            </w:r>
          </w:p>
        </w:tc>
      </w:tr>
      <w:tr w:rsidR="00DD4AA6" w:rsidRPr="00DD4AA6" w14:paraId="0E0E2044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6C3DFCB2" w14:textId="6249D60C" w:rsidR="00DD4AA6" w:rsidRPr="00DD4AA6" w:rsidRDefault="00DD4AA6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21143B7E" w14:textId="74EC08BE" w:rsidR="00DD4AA6" w:rsidRPr="00DD4AA6" w:rsidRDefault="00DD4AA6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9-mar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03B09F2" w14:textId="435CCC86" w:rsidR="00DD4AA6" w:rsidRPr="00DD4AA6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13F95319" w14:textId="05E5EF04" w:rsidR="00DD4AA6" w:rsidRPr="0056000E" w:rsidRDefault="00C251DA" w:rsidP="00C2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Números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19FC05A2" w14:textId="77777777" w:rsidR="007A1A8D" w:rsidRPr="0056000E" w:rsidRDefault="007A1A8D" w:rsidP="007A1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Presentación del curso. Entrega de valoración de cada evaluación.</w:t>
            </w:r>
          </w:p>
          <w:p w14:paraId="7470E3E7" w14:textId="77777777" w:rsidR="007A1A8D" w:rsidRPr="0056000E" w:rsidRDefault="007A1A8D" w:rsidP="007A1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14:paraId="5EF592D0" w14:textId="29E3FCC5" w:rsidR="00DD4AA6" w:rsidRPr="0056000E" w:rsidRDefault="007A1A8D" w:rsidP="007A1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Conjuntos Numéricos IN, IZ, IQ, IR, operatoria y propiedades. Expresión decimal de un racional, expresiones periódicas y no periódicas</w:t>
            </w:r>
          </w:p>
        </w:tc>
      </w:tr>
      <w:tr w:rsidR="00DD4AA6" w:rsidRPr="00DD4AA6" w14:paraId="00CC86EE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03EBB943" w14:textId="7FA1955D" w:rsidR="00DD4AA6" w:rsidRPr="00DD4AA6" w:rsidRDefault="00DD4AA6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052EFF8F" w14:textId="7E7A27C0" w:rsidR="00DD4AA6" w:rsidRPr="00DD4AA6" w:rsidRDefault="00DD4AA6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1-mar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70EB79C" w14:textId="5A1EFFF4" w:rsidR="00DD4AA6" w:rsidRPr="00DD4AA6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0AA6D163" w14:textId="4B065D22" w:rsidR="00DD4AA6" w:rsidRPr="0056000E" w:rsidRDefault="00C251DA" w:rsidP="00C2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 xml:space="preserve">Números 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3CBB843A" w14:textId="2CE9CD9A" w:rsidR="00DD4AA6" w:rsidRPr="0056000E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Continuación Números</w:t>
            </w:r>
          </w:p>
        </w:tc>
      </w:tr>
      <w:tr w:rsidR="00DD4AA6" w:rsidRPr="00DD4AA6" w14:paraId="02322CAB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37038118" w14:textId="4B78B479" w:rsidR="00DD4AA6" w:rsidRPr="00DD4AA6" w:rsidRDefault="00DD4AA6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1C7C49B7" w14:textId="4F6EFEBC" w:rsidR="00DD4AA6" w:rsidRPr="00DD4AA6" w:rsidRDefault="00DD4AA6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6-mar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724BCB5" w14:textId="724E1438" w:rsidR="00DD4AA6" w:rsidRPr="00DD4AA6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076853AF" w14:textId="2281B5F7" w:rsidR="00DD4AA6" w:rsidRPr="0056000E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Polinomios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485F1194" w14:textId="28A798A9" w:rsidR="00DD4AA6" w:rsidRPr="0056000E" w:rsidRDefault="007A1A8D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 xml:space="preserve">Polinomios en una variable con coeficientes reales, álgebra de polinomios métodos de </w:t>
            </w:r>
            <w:proofErr w:type="spellStart"/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Hörner</w:t>
            </w:r>
            <w:proofErr w:type="spellEnd"/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 xml:space="preserve"> -</w:t>
            </w:r>
            <w:proofErr w:type="spellStart"/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Ruffini</w:t>
            </w:r>
            <w:proofErr w:type="spellEnd"/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. Factorización de polinomios</w:t>
            </w:r>
          </w:p>
        </w:tc>
      </w:tr>
      <w:tr w:rsidR="00DD4AA6" w:rsidRPr="00DD4AA6" w14:paraId="1E8FA52E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5C6F98F1" w14:textId="70B050CF" w:rsidR="00DD4AA6" w:rsidRPr="00DD4AA6" w:rsidRDefault="00DD4AA6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404B3024" w14:textId="63435878" w:rsidR="00DD4AA6" w:rsidRPr="00DD4AA6" w:rsidRDefault="00DD4AA6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8-mar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F829FB6" w14:textId="386AADB8" w:rsidR="00DD4AA6" w:rsidRPr="00DD4AA6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7135B94B" w14:textId="21B54DB8" w:rsidR="00DD4AA6" w:rsidRPr="0056000E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Polinomios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35126A95" w14:textId="56FF215D" w:rsidR="00DD4AA6" w:rsidRPr="0056000E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Continuación polinomios</w:t>
            </w:r>
          </w:p>
        </w:tc>
      </w:tr>
      <w:tr w:rsidR="001A08E5" w:rsidRPr="00DD4AA6" w14:paraId="737A4978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3D9C375F" w14:textId="371900A6" w:rsidR="001A08E5" w:rsidRPr="00DD4AA6" w:rsidRDefault="001A08E5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2D050F2E" w14:textId="6A2509F4" w:rsidR="001A08E5" w:rsidRPr="00DD4AA6" w:rsidRDefault="001A08E5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02-abr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6241F1E" w14:textId="6F972B9B" w:rsidR="001A08E5" w:rsidRPr="00DD4AA6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22CA9FB6" w14:textId="43734E88" w:rsidR="001A08E5" w:rsidRPr="0056000E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Polinomios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525DCC7A" w14:textId="3C95369C" w:rsidR="001A08E5" w:rsidRPr="0056000E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Continuación polinomios</w:t>
            </w:r>
          </w:p>
        </w:tc>
      </w:tr>
      <w:tr w:rsidR="00C251DA" w:rsidRPr="00DD4AA6" w14:paraId="18D14BA0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293FA8CF" w14:textId="553AA610" w:rsidR="00C251DA" w:rsidRPr="00DD4AA6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0A3BC7B9" w14:textId="29FBC164" w:rsidR="00C251DA" w:rsidRPr="00DD4AA6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04-abr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269B25D" w14:textId="1570C941" w:rsidR="00C251DA" w:rsidRPr="00DD4AA6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1BEC6F6E" w14:textId="687B7D02" w:rsidR="00C251DA" w:rsidRPr="0056000E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Lógica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587B9A0A" w14:textId="0CA21017" w:rsidR="00C251DA" w:rsidRPr="0056000E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Proposiciones lógicas, conectivos, tabla de verdad, tautologías, contradicciones, contingencias, funciones proposicionales. Cuantificadores. Demostraciones directas e indirectas.</w:t>
            </w:r>
          </w:p>
        </w:tc>
      </w:tr>
      <w:tr w:rsidR="00C251DA" w:rsidRPr="00DD4AA6" w14:paraId="4B0781AC" w14:textId="77777777" w:rsidTr="00C251DA">
        <w:trPr>
          <w:trHeight w:val="567"/>
        </w:trPr>
        <w:tc>
          <w:tcPr>
            <w:tcW w:w="1020" w:type="dxa"/>
            <w:shd w:val="clear" w:color="auto" w:fill="C2D69B" w:themeFill="accent3" w:themeFillTint="99"/>
            <w:noWrap/>
            <w:vAlign w:val="center"/>
          </w:tcPr>
          <w:p w14:paraId="0C034398" w14:textId="76BDA9AB" w:rsidR="00C251DA" w:rsidRPr="00DD4AA6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5" w:type="dxa"/>
            <w:shd w:val="clear" w:color="auto" w:fill="C2D69B" w:themeFill="accent3" w:themeFillTint="99"/>
            <w:noWrap/>
            <w:vAlign w:val="center"/>
          </w:tcPr>
          <w:p w14:paraId="7444E2B3" w14:textId="284E3484" w:rsidR="00C251DA" w:rsidRPr="00DD4AA6" w:rsidRDefault="00C251DA" w:rsidP="003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09-abr</w:t>
            </w:r>
          </w:p>
        </w:tc>
        <w:tc>
          <w:tcPr>
            <w:tcW w:w="635" w:type="dxa"/>
            <w:shd w:val="clear" w:color="auto" w:fill="C2D69B" w:themeFill="accent3" w:themeFillTint="99"/>
            <w:noWrap/>
            <w:vAlign w:val="center"/>
          </w:tcPr>
          <w:p w14:paraId="11B9EDFB" w14:textId="22E5847A" w:rsidR="00C251DA" w:rsidRPr="00DD4AA6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</w:t>
            </w:r>
          </w:p>
        </w:tc>
        <w:tc>
          <w:tcPr>
            <w:tcW w:w="2625" w:type="dxa"/>
            <w:shd w:val="clear" w:color="auto" w:fill="C2D69B" w:themeFill="accent3" w:themeFillTint="99"/>
            <w:vAlign w:val="center"/>
          </w:tcPr>
          <w:p w14:paraId="24EB80E4" w14:textId="54ED8A7E" w:rsidR="00C251DA" w:rsidRPr="0056000E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Números - Polinomios</w:t>
            </w:r>
          </w:p>
        </w:tc>
        <w:tc>
          <w:tcPr>
            <w:tcW w:w="4833" w:type="dxa"/>
            <w:shd w:val="clear" w:color="auto" w:fill="C2D69B" w:themeFill="accent3" w:themeFillTint="99"/>
            <w:vAlign w:val="center"/>
          </w:tcPr>
          <w:p w14:paraId="79BC61F9" w14:textId="29F6855E" w:rsidR="00C251DA" w:rsidRPr="0056000E" w:rsidRDefault="00C251DA" w:rsidP="00C2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 xml:space="preserve">Control Nº1 </w:t>
            </w:r>
          </w:p>
        </w:tc>
      </w:tr>
      <w:tr w:rsidR="00C251DA" w:rsidRPr="00DD4AA6" w14:paraId="7F9326AB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49CF1AFD" w14:textId="65230150" w:rsidR="00C251DA" w:rsidRPr="00DD4AA6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294B299D" w14:textId="5B41802C" w:rsidR="00C251DA" w:rsidRPr="00DD4AA6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1-abr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3882D5F" w14:textId="5A180932" w:rsidR="00C251DA" w:rsidRPr="00DD4AA6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5A417E56" w14:textId="01B15E27" w:rsidR="00C251DA" w:rsidRPr="0056000E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Lógica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1D988781" w14:textId="296A5A32" w:rsidR="00C251DA" w:rsidRPr="0056000E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Continuación Lógica</w:t>
            </w:r>
          </w:p>
        </w:tc>
      </w:tr>
      <w:tr w:rsidR="00C251DA" w:rsidRPr="00DD4AA6" w14:paraId="1BA28985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4810BE77" w14:textId="0AF649C9" w:rsidR="00C251DA" w:rsidRPr="00DD4AA6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4567BE6F" w14:textId="56E17276" w:rsidR="00C251DA" w:rsidRPr="00DD4AA6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6-abr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801950C" w14:textId="6725AAF0" w:rsidR="00C251DA" w:rsidRPr="00C251DA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C251DA">
              <w:rPr>
                <w:rFonts w:ascii="Times New Roman" w:eastAsia="Times New Roman" w:hAnsi="Times New Roman" w:cs="Times New Roman"/>
                <w:lang w:eastAsia="es-ES"/>
              </w:rPr>
              <w:t>1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2FBFB657" w14:textId="2705F4EC" w:rsidR="00C251DA" w:rsidRPr="0056000E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Teoría de Conjuntos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68C2FE4C" w14:textId="7D19D418" w:rsidR="00C251DA" w:rsidRPr="0056000E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Conjuntos, subconjuntos, complemento. Algebra de conjuntos (unión, intersección, diferencia, conjunto potencia). Propiedades fundamentales. Demostraciones formales.</w:t>
            </w:r>
          </w:p>
        </w:tc>
      </w:tr>
      <w:tr w:rsidR="00C251DA" w:rsidRPr="00DD4AA6" w14:paraId="7FABB2CA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2D2B99A6" w14:textId="257950D4" w:rsidR="00C251DA" w:rsidRPr="00DD4AA6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7CB24972" w14:textId="0FE95DE5" w:rsidR="00C251DA" w:rsidRPr="00DD4AA6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8-abr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EB899F1" w14:textId="2B1BA8FB" w:rsidR="00C251DA" w:rsidRPr="00C251DA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C251DA">
              <w:rPr>
                <w:rFonts w:ascii="Times New Roman" w:eastAsia="Times New Roman" w:hAnsi="Times New Roman" w:cs="Times New Roman"/>
                <w:lang w:eastAsia="es-ES"/>
              </w:rPr>
              <w:t>1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6AF69262" w14:textId="4ADC3F08" w:rsidR="00C251DA" w:rsidRPr="0056000E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Teoría de Conjuntos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105A9FA8" w14:textId="1BABB1B9" w:rsidR="00C251DA" w:rsidRPr="0056000E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Continuación Conjunto</w:t>
            </w:r>
          </w:p>
        </w:tc>
      </w:tr>
      <w:tr w:rsidR="00C251DA" w:rsidRPr="00DD4AA6" w14:paraId="79FD8DFC" w14:textId="77777777" w:rsidTr="00C251DA">
        <w:trPr>
          <w:trHeight w:val="567"/>
        </w:trPr>
        <w:tc>
          <w:tcPr>
            <w:tcW w:w="1020" w:type="dxa"/>
            <w:shd w:val="clear" w:color="auto" w:fill="C2D69B" w:themeFill="accent3" w:themeFillTint="99"/>
            <w:noWrap/>
            <w:vAlign w:val="center"/>
          </w:tcPr>
          <w:p w14:paraId="7B144FE1" w14:textId="3A1EA052" w:rsidR="00C251DA" w:rsidRPr="00DD4AA6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5" w:type="dxa"/>
            <w:shd w:val="clear" w:color="auto" w:fill="C2D69B" w:themeFill="accent3" w:themeFillTint="99"/>
            <w:noWrap/>
            <w:vAlign w:val="center"/>
          </w:tcPr>
          <w:p w14:paraId="554955E3" w14:textId="644AC973" w:rsidR="00C251DA" w:rsidRPr="00DD4AA6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3-abr</w:t>
            </w:r>
          </w:p>
        </w:tc>
        <w:tc>
          <w:tcPr>
            <w:tcW w:w="635" w:type="dxa"/>
            <w:shd w:val="clear" w:color="auto" w:fill="C2D69B" w:themeFill="accent3" w:themeFillTint="99"/>
            <w:noWrap/>
            <w:vAlign w:val="center"/>
          </w:tcPr>
          <w:p w14:paraId="7970B5B6" w14:textId="7E6AE16E" w:rsidR="00C251DA" w:rsidRPr="00C251DA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C251DA">
              <w:rPr>
                <w:rFonts w:ascii="Times New Roman" w:eastAsia="Times New Roman" w:hAnsi="Times New Roman" w:cs="Times New Roman"/>
                <w:lang w:eastAsia="es-ES"/>
              </w:rPr>
              <w:t>1</w:t>
            </w:r>
          </w:p>
        </w:tc>
        <w:tc>
          <w:tcPr>
            <w:tcW w:w="2625" w:type="dxa"/>
            <w:shd w:val="clear" w:color="auto" w:fill="C2D69B" w:themeFill="accent3" w:themeFillTint="99"/>
            <w:vAlign w:val="center"/>
          </w:tcPr>
          <w:p w14:paraId="73F7F58F" w14:textId="14D87625" w:rsidR="00C251DA" w:rsidRPr="0056000E" w:rsidRDefault="00EB1B7D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Lógica y Conjuntos</w:t>
            </w:r>
          </w:p>
        </w:tc>
        <w:tc>
          <w:tcPr>
            <w:tcW w:w="4833" w:type="dxa"/>
            <w:shd w:val="clear" w:color="auto" w:fill="C2D69B" w:themeFill="accent3" w:themeFillTint="99"/>
            <w:vAlign w:val="center"/>
          </w:tcPr>
          <w:p w14:paraId="0A946544" w14:textId="4E6811BE" w:rsidR="00C251DA" w:rsidRPr="0056000E" w:rsidRDefault="00C251DA" w:rsidP="00C2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 xml:space="preserve">Control Nº2 </w:t>
            </w:r>
          </w:p>
        </w:tc>
      </w:tr>
      <w:tr w:rsidR="00C251DA" w:rsidRPr="00DD4AA6" w14:paraId="26AD5F9E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6E69D66B" w14:textId="43F93252" w:rsidR="00C251DA" w:rsidRPr="00DD4AA6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6D53C100" w14:textId="55AA8772" w:rsidR="00C251DA" w:rsidRPr="00DD4AA6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5-abr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1202033" w14:textId="65573CC2" w:rsidR="00C251DA" w:rsidRPr="00C251DA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C251DA">
              <w:rPr>
                <w:rFonts w:ascii="Times New Roman" w:eastAsia="Times New Roman" w:hAnsi="Times New Roman" w:cs="Times New Roman"/>
                <w:lang w:eastAsia="es-ES"/>
              </w:rPr>
              <w:t>1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08802078" w14:textId="5B72FBA3" w:rsidR="00C251DA" w:rsidRPr="0056000E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Teoría de Conjuntos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366A4A33" w14:textId="040E581A" w:rsidR="00C251DA" w:rsidRPr="0056000E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Continuación Conjunto</w:t>
            </w:r>
          </w:p>
        </w:tc>
      </w:tr>
      <w:tr w:rsidR="00C251DA" w:rsidRPr="00DD4AA6" w14:paraId="13947FF8" w14:textId="77777777" w:rsidTr="00C251DA">
        <w:trPr>
          <w:trHeight w:val="567"/>
        </w:trPr>
        <w:tc>
          <w:tcPr>
            <w:tcW w:w="1020" w:type="dxa"/>
            <w:shd w:val="clear" w:color="auto" w:fill="8DB3E2" w:themeFill="text2" w:themeFillTint="66"/>
            <w:noWrap/>
            <w:vAlign w:val="center"/>
          </w:tcPr>
          <w:p w14:paraId="7A3E3F6E" w14:textId="4A0C4709" w:rsidR="00C251DA" w:rsidRPr="00DD4AA6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5" w:type="dxa"/>
            <w:shd w:val="clear" w:color="auto" w:fill="8DB3E2" w:themeFill="text2" w:themeFillTint="66"/>
            <w:noWrap/>
            <w:vAlign w:val="center"/>
          </w:tcPr>
          <w:p w14:paraId="41146B4D" w14:textId="0D091275" w:rsidR="00C251DA" w:rsidRPr="00DD4AA6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30-abr</w:t>
            </w:r>
          </w:p>
        </w:tc>
        <w:tc>
          <w:tcPr>
            <w:tcW w:w="635" w:type="dxa"/>
            <w:shd w:val="clear" w:color="auto" w:fill="8DB3E2" w:themeFill="text2" w:themeFillTint="66"/>
            <w:noWrap/>
            <w:vAlign w:val="center"/>
          </w:tcPr>
          <w:p w14:paraId="47654B0E" w14:textId="5EC2CBCC" w:rsidR="00C251DA" w:rsidRPr="00C251DA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C251DA">
              <w:rPr>
                <w:rFonts w:ascii="Times New Roman" w:eastAsia="Times New Roman" w:hAnsi="Times New Roman" w:cs="Times New Roman"/>
                <w:lang w:eastAsia="es-ES"/>
              </w:rPr>
              <w:t>1</w:t>
            </w:r>
          </w:p>
        </w:tc>
        <w:tc>
          <w:tcPr>
            <w:tcW w:w="2625" w:type="dxa"/>
            <w:shd w:val="clear" w:color="auto" w:fill="8DB3E2" w:themeFill="text2" w:themeFillTint="66"/>
            <w:vAlign w:val="center"/>
          </w:tcPr>
          <w:p w14:paraId="13FD2903" w14:textId="77777777" w:rsidR="00C251DA" w:rsidRPr="0056000E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4833" w:type="dxa"/>
            <w:shd w:val="clear" w:color="auto" w:fill="8DB3E2" w:themeFill="text2" w:themeFillTint="66"/>
            <w:vAlign w:val="center"/>
          </w:tcPr>
          <w:p w14:paraId="721B1228" w14:textId="6019A650" w:rsidR="00C251DA" w:rsidRPr="0056000E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Suspensión Programada USACH</w:t>
            </w:r>
          </w:p>
        </w:tc>
      </w:tr>
      <w:tr w:rsidR="00C251DA" w:rsidRPr="00DD4AA6" w14:paraId="0BF8BA72" w14:textId="77777777" w:rsidTr="00C251DA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379C5F60" w14:textId="60156022" w:rsidR="00C251DA" w:rsidRPr="00DD4AA6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0503C962" w14:textId="3E8D8190" w:rsidR="00C251DA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02-may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D517077" w14:textId="72112B78" w:rsidR="00C251DA" w:rsidRPr="00C251DA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C251DA">
              <w:rPr>
                <w:rFonts w:ascii="Times New Roman" w:eastAsia="Times New Roman" w:hAnsi="Times New Roman" w:cs="Times New Roman"/>
                <w:lang w:eastAsia="es-ES"/>
              </w:rPr>
              <w:t>1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38548A74" w14:textId="611966DF" w:rsidR="00C251DA" w:rsidRPr="0056000E" w:rsidRDefault="00D63BED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Números – Polinomios - Lógica y Conjuntos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1E505C7C" w14:textId="564750CB" w:rsidR="00C251DA" w:rsidRPr="0056000E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Repaso Prueba</w:t>
            </w:r>
          </w:p>
        </w:tc>
      </w:tr>
      <w:tr w:rsidR="00C251DA" w:rsidRPr="00DD4AA6" w14:paraId="6DA1ECAA" w14:textId="77777777" w:rsidTr="00C251DA">
        <w:trPr>
          <w:trHeight w:val="567"/>
        </w:trPr>
        <w:tc>
          <w:tcPr>
            <w:tcW w:w="1020" w:type="dxa"/>
            <w:shd w:val="clear" w:color="auto" w:fill="D99594" w:themeFill="accent2" w:themeFillTint="99"/>
            <w:noWrap/>
            <w:vAlign w:val="center"/>
          </w:tcPr>
          <w:p w14:paraId="26E9235D" w14:textId="3CBFB502" w:rsidR="00C251DA" w:rsidRPr="00DD4AA6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5" w:type="dxa"/>
            <w:shd w:val="clear" w:color="auto" w:fill="D99594" w:themeFill="accent2" w:themeFillTint="99"/>
            <w:noWrap/>
            <w:vAlign w:val="center"/>
          </w:tcPr>
          <w:p w14:paraId="58FE61D4" w14:textId="3B60A1A6" w:rsidR="00C251DA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07-may</w:t>
            </w:r>
          </w:p>
        </w:tc>
        <w:tc>
          <w:tcPr>
            <w:tcW w:w="635" w:type="dxa"/>
            <w:shd w:val="clear" w:color="auto" w:fill="D99594" w:themeFill="accent2" w:themeFillTint="99"/>
            <w:noWrap/>
            <w:vAlign w:val="center"/>
          </w:tcPr>
          <w:p w14:paraId="31FBE0F3" w14:textId="17BD9D0C" w:rsidR="00C251DA" w:rsidRPr="00C251DA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C251DA">
              <w:rPr>
                <w:rFonts w:ascii="Times New Roman" w:eastAsia="Times New Roman" w:hAnsi="Times New Roman" w:cs="Times New Roman"/>
                <w:lang w:eastAsia="es-ES"/>
              </w:rPr>
              <w:t>1</w:t>
            </w:r>
          </w:p>
        </w:tc>
        <w:tc>
          <w:tcPr>
            <w:tcW w:w="2625" w:type="dxa"/>
            <w:shd w:val="clear" w:color="auto" w:fill="D99594" w:themeFill="accent2" w:themeFillTint="99"/>
            <w:vAlign w:val="center"/>
          </w:tcPr>
          <w:p w14:paraId="26F1A970" w14:textId="73FF3C93" w:rsidR="00C251DA" w:rsidRPr="0056000E" w:rsidRDefault="00D63BED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Números – Polinomios - Lógica y Conjuntos</w:t>
            </w:r>
          </w:p>
        </w:tc>
        <w:tc>
          <w:tcPr>
            <w:tcW w:w="4833" w:type="dxa"/>
            <w:shd w:val="clear" w:color="auto" w:fill="D99594" w:themeFill="accent2" w:themeFillTint="99"/>
            <w:vAlign w:val="center"/>
          </w:tcPr>
          <w:p w14:paraId="1FFDFB64" w14:textId="2A92FDBA" w:rsidR="00C251DA" w:rsidRPr="0056000E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Prueba Nº1</w:t>
            </w:r>
          </w:p>
        </w:tc>
      </w:tr>
    </w:tbl>
    <w:p w14:paraId="49D56C5D" w14:textId="77777777" w:rsidR="00D63BED" w:rsidRDefault="00D63BED" w:rsidP="00D63BED">
      <w:r>
        <w:br w:type="page"/>
      </w:r>
    </w:p>
    <w:tbl>
      <w:tblPr>
        <w:tblW w:w="994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835"/>
        <w:gridCol w:w="635"/>
        <w:gridCol w:w="2625"/>
        <w:gridCol w:w="4833"/>
      </w:tblGrid>
      <w:tr w:rsidR="00D63BED" w:rsidRPr="00D63BED" w14:paraId="3EDB1814" w14:textId="77777777" w:rsidTr="00532641">
        <w:trPr>
          <w:trHeight w:val="56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E64560" w14:textId="77777777" w:rsidR="00D63BED" w:rsidRPr="00D63BED" w:rsidRDefault="00D63BED" w:rsidP="0053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D63B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lastRenderedPageBreak/>
              <w:t>Dí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003CDC" w14:textId="77777777" w:rsidR="00D63BED" w:rsidRPr="00D63BED" w:rsidRDefault="00D63BED" w:rsidP="0053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D63B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Fech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2B7440" w14:textId="77777777" w:rsidR="00D63BED" w:rsidRPr="00D63BED" w:rsidRDefault="00D63BED" w:rsidP="0053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D63B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Mód</w:t>
            </w:r>
            <w:proofErr w:type="spellEnd"/>
            <w:r w:rsidRPr="00D63B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179B29" w14:textId="77777777" w:rsidR="00D63BED" w:rsidRPr="00D63BED" w:rsidRDefault="00D63BED" w:rsidP="0053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D63B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Unidad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A83A8D" w14:textId="77777777" w:rsidR="00D63BED" w:rsidRPr="00D63BED" w:rsidRDefault="00D63BED" w:rsidP="0053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D63B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Tema / Actividad</w:t>
            </w:r>
          </w:p>
        </w:tc>
      </w:tr>
      <w:tr w:rsidR="00C251DA" w:rsidRPr="00DD4AA6" w14:paraId="728DD717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2203DEBC" w14:textId="218FD1B0" w:rsidR="00C251DA" w:rsidRPr="00DD4AA6" w:rsidRDefault="00C251DA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09849BA8" w14:textId="27FE6285" w:rsidR="00C251DA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09-may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F5428D7" w14:textId="08C9F73E" w:rsidR="00C251DA" w:rsidRPr="00C251DA" w:rsidRDefault="00D63BED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1AAF8B69" w14:textId="05FE50DC" w:rsidR="00C251DA" w:rsidRPr="00450540" w:rsidRDefault="00C251DA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Números Reales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7114AEF4" w14:textId="77777777" w:rsidR="00C251DA" w:rsidRPr="00450540" w:rsidRDefault="00C251DA" w:rsidP="00C2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 xml:space="preserve">IR como conjunto de los números con expansión decimal finita o infinita. </w:t>
            </w:r>
          </w:p>
          <w:p w14:paraId="5B8403AC" w14:textId="4188B097" w:rsidR="00C251DA" w:rsidRPr="00450540" w:rsidRDefault="00C251DA" w:rsidP="00C2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Axiomas de Orden, Demostraciones formales de propiedades de orden.</w:t>
            </w:r>
          </w:p>
        </w:tc>
      </w:tr>
      <w:tr w:rsidR="0056000E" w:rsidRPr="00DD4AA6" w14:paraId="3E3E9078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4C6617F8" w14:textId="256C1D1D" w:rsidR="0056000E" w:rsidRPr="00DD4AA6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03B26F1F" w14:textId="76C3B586" w:rsidR="0056000E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4-may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F5DAC8F" w14:textId="7E828A0E" w:rsidR="0056000E" w:rsidRPr="00DD4AA6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77B1E1E8" w14:textId="53AA4E6D" w:rsidR="0056000E" w:rsidRPr="00450540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Números Reales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7E347A23" w14:textId="3E066465" w:rsidR="0056000E" w:rsidRPr="00450540" w:rsidRDefault="0056000E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Continuación Orden</w:t>
            </w:r>
          </w:p>
        </w:tc>
      </w:tr>
      <w:tr w:rsidR="0056000E" w:rsidRPr="00DD4AA6" w14:paraId="674428A5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37D26316" w14:textId="3FA5A2A6" w:rsidR="0056000E" w:rsidRPr="00DD4AA6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1D3001A2" w14:textId="07D3CC79" w:rsidR="0056000E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6-may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5BB77FF" w14:textId="70F72D20" w:rsidR="0056000E" w:rsidRPr="00DD4AA6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13F74ACE" w14:textId="7CAB1904" w:rsidR="0056000E" w:rsidRPr="00450540" w:rsidRDefault="0056000E" w:rsidP="0056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Inecuaciones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10FD7A29" w14:textId="17D886B2" w:rsidR="0056000E" w:rsidRPr="00450540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Desigualdades e inecuaciones, con valor absoluto</w:t>
            </w:r>
          </w:p>
        </w:tc>
      </w:tr>
      <w:tr w:rsidR="0056000E" w:rsidRPr="00DD4AA6" w14:paraId="32728CB1" w14:textId="77777777" w:rsidTr="00C251DA">
        <w:trPr>
          <w:trHeight w:val="567"/>
        </w:trPr>
        <w:tc>
          <w:tcPr>
            <w:tcW w:w="1020" w:type="dxa"/>
            <w:shd w:val="clear" w:color="auto" w:fill="8DB3E2" w:themeFill="text2" w:themeFillTint="66"/>
            <w:noWrap/>
            <w:vAlign w:val="center"/>
          </w:tcPr>
          <w:p w14:paraId="1DD8125B" w14:textId="01783C39" w:rsidR="0056000E" w:rsidRPr="00DD4AA6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5" w:type="dxa"/>
            <w:shd w:val="clear" w:color="auto" w:fill="8DB3E2" w:themeFill="text2" w:themeFillTint="66"/>
            <w:noWrap/>
            <w:vAlign w:val="center"/>
          </w:tcPr>
          <w:p w14:paraId="0544DEBD" w14:textId="418AED57" w:rsidR="0056000E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1-may</w:t>
            </w:r>
          </w:p>
        </w:tc>
        <w:tc>
          <w:tcPr>
            <w:tcW w:w="635" w:type="dxa"/>
            <w:shd w:val="clear" w:color="auto" w:fill="8DB3E2" w:themeFill="text2" w:themeFillTint="66"/>
            <w:noWrap/>
            <w:vAlign w:val="center"/>
          </w:tcPr>
          <w:p w14:paraId="3E21BC8C" w14:textId="77777777" w:rsidR="0056000E" w:rsidRPr="00DD4AA6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8DB3E2" w:themeFill="text2" w:themeFillTint="66"/>
            <w:vAlign w:val="center"/>
          </w:tcPr>
          <w:p w14:paraId="2F4B1011" w14:textId="77777777" w:rsidR="0056000E" w:rsidRPr="00450540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4833" w:type="dxa"/>
            <w:shd w:val="clear" w:color="auto" w:fill="8DB3E2" w:themeFill="text2" w:themeFillTint="66"/>
            <w:vAlign w:val="center"/>
          </w:tcPr>
          <w:p w14:paraId="6DB42168" w14:textId="4BB2AE61" w:rsidR="0056000E" w:rsidRPr="00450540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Feriado</w:t>
            </w:r>
          </w:p>
        </w:tc>
      </w:tr>
      <w:tr w:rsidR="0056000E" w:rsidRPr="00DD4AA6" w14:paraId="2E7F8FBB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546F871B" w14:textId="30260B55" w:rsidR="0056000E" w:rsidRPr="00DD4AA6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559EE735" w14:textId="303DB68C" w:rsidR="0056000E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3-may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C18B245" w14:textId="558B1025" w:rsidR="0056000E" w:rsidRPr="00DD4AA6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6A7BEEFC" w14:textId="0CF6DAC1" w:rsidR="0056000E" w:rsidRPr="00450540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Inecuaciones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2F8C254C" w14:textId="01FC161A" w:rsidR="0056000E" w:rsidRPr="00450540" w:rsidRDefault="0056000E" w:rsidP="00560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Continuación Inecuaciones</w:t>
            </w:r>
          </w:p>
        </w:tc>
      </w:tr>
      <w:tr w:rsidR="0056000E" w:rsidRPr="00DD4AA6" w14:paraId="0D23C2CB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192F7E69" w14:textId="27CD0518" w:rsidR="0056000E" w:rsidRPr="00DD4AA6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4E1150AB" w14:textId="5536D66C" w:rsidR="0056000E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8-may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95097C0" w14:textId="52F74E75" w:rsidR="0056000E" w:rsidRPr="00DD4AA6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73DA5C3D" w14:textId="7532CE4A" w:rsidR="0056000E" w:rsidRPr="00450540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Inecuaciones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1B1198E8" w14:textId="3EE8822B" w:rsidR="0056000E" w:rsidRPr="00450540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Continuación Inecuaciones</w:t>
            </w:r>
          </w:p>
        </w:tc>
      </w:tr>
      <w:tr w:rsidR="0056000E" w:rsidRPr="00DD4AA6" w14:paraId="1F640454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1FC70D5D" w14:textId="7F492AD4" w:rsidR="0056000E" w:rsidRPr="00DD4AA6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3258604F" w14:textId="49CA85D8" w:rsidR="0056000E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30-may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3738108" w14:textId="7489B15F" w:rsidR="0056000E" w:rsidRPr="00DD4AA6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0129CA94" w14:textId="6CE6822D" w:rsidR="0056000E" w:rsidRPr="00450540" w:rsidRDefault="0056000E" w:rsidP="0056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Sucesiones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3B4D4BDC" w14:textId="269107BD" w:rsidR="0056000E" w:rsidRPr="00450540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Sucesiones, PA, PG</w:t>
            </w:r>
          </w:p>
        </w:tc>
      </w:tr>
      <w:tr w:rsidR="0056000E" w:rsidRPr="00DD4AA6" w14:paraId="2BA05FBB" w14:textId="77777777" w:rsidTr="0056000E">
        <w:trPr>
          <w:trHeight w:val="567"/>
        </w:trPr>
        <w:tc>
          <w:tcPr>
            <w:tcW w:w="1020" w:type="dxa"/>
            <w:shd w:val="clear" w:color="auto" w:fill="C2D69B" w:themeFill="accent3" w:themeFillTint="99"/>
            <w:noWrap/>
            <w:vAlign w:val="center"/>
          </w:tcPr>
          <w:p w14:paraId="4469ED0D" w14:textId="5346DC97" w:rsidR="0056000E" w:rsidRPr="00DD4AA6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5" w:type="dxa"/>
            <w:shd w:val="clear" w:color="auto" w:fill="C2D69B" w:themeFill="accent3" w:themeFillTint="99"/>
            <w:noWrap/>
            <w:vAlign w:val="center"/>
          </w:tcPr>
          <w:p w14:paraId="2EB7DE25" w14:textId="6E4A44EF" w:rsidR="0056000E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04-jun</w:t>
            </w:r>
          </w:p>
        </w:tc>
        <w:tc>
          <w:tcPr>
            <w:tcW w:w="635" w:type="dxa"/>
            <w:shd w:val="clear" w:color="auto" w:fill="C2D69B" w:themeFill="accent3" w:themeFillTint="99"/>
            <w:noWrap/>
            <w:vAlign w:val="center"/>
          </w:tcPr>
          <w:p w14:paraId="5ED203C9" w14:textId="616685AB" w:rsidR="0056000E" w:rsidRPr="00DD4AA6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</w:t>
            </w:r>
          </w:p>
        </w:tc>
        <w:tc>
          <w:tcPr>
            <w:tcW w:w="2625" w:type="dxa"/>
            <w:shd w:val="clear" w:color="auto" w:fill="C2D69B" w:themeFill="accent3" w:themeFillTint="99"/>
            <w:vAlign w:val="center"/>
          </w:tcPr>
          <w:p w14:paraId="39E827C3" w14:textId="6DA171C8" w:rsidR="0056000E" w:rsidRPr="00450540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Números Reales –</w:t>
            </w:r>
            <w:r w:rsidR="00EB1B7D" w:rsidRPr="00450540">
              <w:rPr>
                <w:rFonts w:ascii="Times New Roman" w:eastAsia="Times New Roman" w:hAnsi="Times New Roman" w:cs="Times New Roman"/>
                <w:lang w:eastAsia="es-ES"/>
              </w:rPr>
              <w:t xml:space="preserve"> Inecuaciones</w:t>
            </w:r>
          </w:p>
        </w:tc>
        <w:tc>
          <w:tcPr>
            <w:tcW w:w="4833" w:type="dxa"/>
            <w:shd w:val="clear" w:color="auto" w:fill="C2D69B" w:themeFill="accent3" w:themeFillTint="99"/>
            <w:vAlign w:val="center"/>
          </w:tcPr>
          <w:p w14:paraId="1A4A3357" w14:textId="1517E9B7" w:rsidR="0056000E" w:rsidRPr="00450540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Control Nº3</w:t>
            </w:r>
          </w:p>
        </w:tc>
      </w:tr>
      <w:tr w:rsidR="0056000E" w:rsidRPr="00DD4AA6" w14:paraId="3901A2D3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622F2EC6" w14:textId="6089784D" w:rsidR="0056000E" w:rsidRPr="00DD4AA6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47223FE4" w14:textId="03955E0E" w:rsidR="0056000E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06-jun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7F9DF21" w14:textId="3522CA36" w:rsidR="0056000E" w:rsidRPr="00DD4AA6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17F1AB8A" w14:textId="04E3BE82" w:rsidR="0056000E" w:rsidRPr="00450540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Sucesiones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2D4E899A" w14:textId="1A9D3FF0" w:rsidR="0056000E" w:rsidRPr="00450540" w:rsidRDefault="0056000E" w:rsidP="008E49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Continuación Sucesiones</w:t>
            </w:r>
          </w:p>
        </w:tc>
      </w:tr>
      <w:tr w:rsidR="0056000E" w:rsidRPr="00DD4AA6" w14:paraId="6F78DF3F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6FFFA44E" w14:textId="474AC610" w:rsidR="0056000E" w:rsidRPr="00DD4AA6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3D4F2944" w14:textId="28CDDDF6" w:rsidR="0056000E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1-jun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0EEE2F5" w14:textId="12B45256" w:rsidR="0056000E" w:rsidRPr="00DD4AA6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07858EE6" w14:textId="5A7AA831" w:rsidR="0056000E" w:rsidRPr="00450540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Sumatoria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29C7C261" w14:textId="6319A319" w:rsidR="0056000E" w:rsidRPr="00450540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Sumatorias – álgebra de sumatorias – propiedades de sumatorias – Sumatorias Notables</w:t>
            </w:r>
          </w:p>
        </w:tc>
      </w:tr>
      <w:tr w:rsidR="0056000E" w:rsidRPr="00DD4AA6" w14:paraId="73D935F4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7762DA43" w14:textId="65F8CCEF" w:rsidR="0056000E" w:rsidRPr="00DD4AA6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265C355A" w14:textId="1F0D10A9" w:rsidR="0056000E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3-jun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A777EA9" w14:textId="2AC7631E" w:rsidR="0056000E" w:rsidRPr="00DD4AA6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1542DF61" w14:textId="76776BD7" w:rsidR="0056000E" w:rsidRPr="00450540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Sumatoria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418058BE" w14:textId="79358D10" w:rsidR="0056000E" w:rsidRPr="00450540" w:rsidRDefault="0056000E" w:rsidP="00560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 xml:space="preserve">Continuación Sumatoria </w:t>
            </w:r>
          </w:p>
        </w:tc>
      </w:tr>
      <w:tr w:rsidR="0056000E" w:rsidRPr="00DD4AA6" w14:paraId="4F6E44DB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32F107F4" w14:textId="14DAECBB" w:rsidR="0056000E" w:rsidRPr="00DD4AA6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63CAE465" w14:textId="173B296A" w:rsidR="0056000E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8-jun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9A8DED7" w14:textId="3E324061" w:rsidR="0056000E" w:rsidRPr="00DD4AA6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5E79CA60" w14:textId="1FA8C700" w:rsidR="0056000E" w:rsidRPr="00450540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Sumatoria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0155B0DA" w14:textId="28E7157B" w:rsidR="0056000E" w:rsidRPr="00450540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 xml:space="preserve">Continuación Sumatoria </w:t>
            </w:r>
          </w:p>
        </w:tc>
      </w:tr>
      <w:tr w:rsidR="0056000E" w:rsidRPr="00DD4AA6" w14:paraId="19589B03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4B6DFC6B" w14:textId="2DB877BC" w:rsidR="0056000E" w:rsidRPr="00DD4AA6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557981BE" w14:textId="5EBBFB58" w:rsidR="0056000E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0-jun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1732CF1" w14:textId="28DC91D8" w:rsidR="0056000E" w:rsidRPr="00DD4AA6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2A8FE801" w14:textId="7A896918" w:rsidR="0056000E" w:rsidRPr="00450540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Inducción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6DC428A8" w14:textId="2D78A715" w:rsidR="0056000E" w:rsidRPr="00450540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Inducción Matemática</w:t>
            </w:r>
          </w:p>
        </w:tc>
      </w:tr>
      <w:tr w:rsidR="0056000E" w:rsidRPr="00DD4AA6" w14:paraId="47D67E04" w14:textId="77777777" w:rsidTr="00450540">
        <w:trPr>
          <w:trHeight w:val="567"/>
        </w:trPr>
        <w:tc>
          <w:tcPr>
            <w:tcW w:w="1020" w:type="dxa"/>
            <w:shd w:val="clear" w:color="auto" w:fill="C2D69B" w:themeFill="accent3" w:themeFillTint="99"/>
            <w:noWrap/>
            <w:vAlign w:val="center"/>
          </w:tcPr>
          <w:p w14:paraId="4310045A" w14:textId="18D62ACF" w:rsidR="0056000E" w:rsidRPr="00DD4AA6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5" w:type="dxa"/>
            <w:shd w:val="clear" w:color="auto" w:fill="C2D69B" w:themeFill="accent3" w:themeFillTint="99"/>
            <w:noWrap/>
            <w:vAlign w:val="center"/>
          </w:tcPr>
          <w:p w14:paraId="5883C31E" w14:textId="49B8FA8D" w:rsidR="0056000E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5-jun</w:t>
            </w:r>
          </w:p>
        </w:tc>
        <w:tc>
          <w:tcPr>
            <w:tcW w:w="635" w:type="dxa"/>
            <w:shd w:val="clear" w:color="auto" w:fill="C2D69B" w:themeFill="accent3" w:themeFillTint="99"/>
            <w:noWrap/>
            <w:vAlign w:val="center"/>
          </w:tcPr>
          <w:p w14:paraId="51E1283E" w14:textId="30D3E5AF" w:rsidR="0056000E" w:rsidRPr="00DD4AA6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</w:t>
            </w:r>
          </w:p>
        </w:tc>
        <w:tc>
          <w:tcPr>
            <w:tcW w:w="2625" w:type="dxa"/>
            <w:shd w:val="clear" w:color="auto" w:fill="C2D69B" w:themeFill="accent3" w:themeFillTint="99"/>
            <w:vAlign w:val="center"/>
          </w:tcPr>
          <w:p w14:paraId="45D1C444" w14:textId="6B3EF7E5" w:rsidR="0056000E" w:rsidRPr="00450540" w:rsidRDefault="0056000E" w:rsidP="0056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Sucesiones - Sumatoria</w:t>
            </w:r>
          </w:p>
        </w:tc>
        <w:tc>
          <w:tcPr>
            <w:tcW w:w="4833" w:type="dxa"/>
            <w:shd w:val="clear" w:color="auto" w:fill="C2D69B" w:themeFill="accent3" w:themeFillTint="99"/>
            <w:vAlign w:val="center"/>
          </w:tcPr>
          <w:p w14:paraId="1B633434" w14:textId="4B3FE2AF" w:rsidR="0056000E" w:rsidRPr="00450540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Control Nº4</w:t>
            </w:r>
          </w:p>
        </w:tc>
      </w:tr>
      <w:tr w:rsidR="0056000E" w:rsidRPr="00DD4AA6" w14:paraId="201B62E4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2B65D63E" w14:textId="6B3513EC" w:rsidR="0056000E" w:rsidRPr="00DD4AA6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7CD8D612" w14:textId="3741310C" w:rsidR="0056000E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7-jun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59970AB" w14:textId="4C1F38B9" w:rsidR="0056000E" w:rsidRPr="00DD4AA6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0A841AFA" w14:textId="21A8401A" w:rsidR="0056000E" w:rsidRPr="00450540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Inducción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090BADE8" w14:textId="6CE8361A" w:rsidR="0056000E" w:rsidRPr="00450540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Inducción Matemática</w:t>
            </w:r>
          </w:p>
        </w:tc>
      </w:tr>
      <w:tr w:rsidR="0056000E" w:rsidRPr="00DD4AA6" w14:paraId="703D659B" w14:textId="77777777" w:rsidTr="00C251DA">
        <w:trPr>
          <w:trHeight w:val="567"/>
        </w:trPr>
        <w:tc>
          <w:tcPr>
            <w:tcW w:w="1020" w:type="dxa"/>
            <w:shd w:val="clear" w:color="auto" w:fill="8DB3E2" w:themeFill="text2" w:themeFillTint="66"/>
            <w:noWrap/>
            <w:vAlign w:val="center"/>
          </w:tcPr>
          <w:p w14:paraId="6ACFFC2E" w14:textId="2F0C38A3" w:rsidR="0056000E" w:rsidRPr="00DD4AA6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5" w:type="dxa"/>
            <w:shd w:val="clear" w:color="auto" w:fill="8DB3E2" w:themeFill="text2" w:themeFillTint="66"/>
            <w:noWrap/>
            <w:vAlign w:val="center"/>
          </w:tcPr>
          <w:p w14:paraId="480A6ED1" w14:textId="22986FAF" w:rsidR="0056000E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02-jul</w:t>
            </w:r>
          </w:p>
        </w:tc>
        <w:tc>
          <w:tcPr>
            <w:tcW w:w="635" w:type="dxa"/>
            <w:shd w:val="clear" w:color="auto" w:fill="8DB3E2" w:themeFill="text2" w:themeFillTint="66"/>
            <w:noWrap/>
            <w:vAlign w:val="center"/>
          </w:tcPr>
          <w:p w14:paraId="534A1660" w14:textId="77777777" w:rsidR="0056000E" w:rsidRPr="00DD4AA6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8DB3E2" w:themeFill="text2" w:themeFillTint="66"/>
            <w:vAlign w:val="center"/>
          </w:tcPr>
          <w:p w14:paraId="5C494188" w14:textId="7D050FF9" w:rsidR="0056000E" w:rsidRPr="00450540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4833" w:type="dxa"/>
            <w:shd w:val="clear" w:color="auto" w:fill="8DB3E2" w:themeFill="text2" w:themeFillTint="66"/>
            <w:vAlign w:val="center"/>
          </w:tcPr>
          <w:p w14:paraId="0163E463" w14:textId="48F9FD4A" w:rsidR="0056000E" w:rsidRPr="00450540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Feriado</w:t>
            </w:r>
          </w:p>
        </w:tc>
      </w:tr>
      <w:tr w:rsidR="0056000E" w:rsidRPr="00DD4AA6" w14:paraId="70A9AF11" w14:textId="77777777" w:rsidTr="00EB1B7D">
        <w:trPr>
          <w:trHeight w:val="567"/>
        </w:trPr>
        <w:tc>
          <w:tcPr>
            <w:tcW w:w="1020" w:type="dxa"/>
            <w:shd w:val="clear" w:color="auto" w:fill="D99594" w:themeFill="accent2" w:themeFillTint="99"/>
            <w:noWrap/>
            <w:vAlign w:val="center"/>
          </w:tcPr>
          <w:p w14:paraId="7BA4F372" w14:textId="02E599D0" w:rsidR="0056000E" w:rsidRPr="00DD4AA6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5" w:type="dxa"/>
            <w:shd w:val="clear" w:color="auto" w:fill="D99594" w:themeFill="accent2" w:themeFillTint="99"/>
            <w:noWrap/>
            <w:vAlign w:val="center"/>
          </w:tcPr>
          <w:p w14:paraId="021C623D" w14:textId="0ADEFDF2" w:rsidR="0056000E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04-jul</w:t>
            </w:r>
          </w:p>
        </w:tc>
        <w:tc>
          <w:tcPr>
            <w:tcW w:w="635" w:type="dxa"/>
            <w:shd w:val="clear" w:color="auto" w:fill="D99594" w:themeFill="accent2" w:themeFillTint="99"/>
            <w:noWrap/>
            <w:vAlign w:val="center"/>
          </w:tcPr>
          <w:p w14:paraId="15F18186" w14:textId="64CFFC5A" w:rsidR="0056000E" w:rsidRPr="00DD4AA6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</w:t>
            </w:r>
          </w:p>
        </w:tc>
        <w:tc>
          <w:tcPr>
            <w:tcW w:w="2625" w:type="dxa"/>
            <w:shd w:val="clear" w:color="auto" w:fill="D99594" w:themeFill="accent2" w:themeFillTint="99"/>
            <w:vAlign w:val="center"/>
          </w:tcPr>
          <w:p w14:paraId="6D02B078" w14:textId="6FCD9C29" w:rsidR="0056000E" w:rsidRPr="00450540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Números Reales – Inecuaciones – Sucesiones – Sumatoria - Inducción</w:t>
            </w:r>
          </w:p>
        </w:tc>
        <w:tc>
          <w:tcPr>
            <w:tcW w:w="4833" w:type="dxa"/>
            <w:shd w:val="clear" w:color="auto" w:fill="D99594" w:themeFill="accent2" w:themeFillTint="99"/>
            <w:vAlign w:val="center"/>
          </w:tcPr>
          <w:p w14:paraId="1B38E4AE" w14:textId="10E0E0F8" w:rsidR="0056000E" w:rsidRPr="00450540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Prueba Nº2</w:t>
            </w:r>
          </w:p>
        </w:tc>
      </w:tr>
      <w:tr w:rsidR="0056000E" w:rsidRPr="00DD4AA6" w14:paraId="63B89CCB" w14:textId="77777777" w:rsidTr="00DD4AA6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6E8742B0" w14:textId="3D4A76D0" w:rsidR="0056000E" w:rsidRPr="00DD4AA6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561657F7" w14:textId="65257F05" w:rsidR="0056000E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09-jul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2398CA7" w14:textId="1A10FF29" w:rsidR="0056000E" w:rsidRPr="00DD4AA6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64D5A80D" w14:textId="77777777" w:rsidR="0056000E" w:rsidRPr="00450540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739CDC34" w14:textId="0CAEEEF7" w:rsidR="0056000E" w:rsidRPr="00450540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Repaso PAS</w:t>
            </w:r>
          </w:p>
        </w:tc>
      </w:tr>
      <w:tr w:rsidR="0056000E" w:rsidRPr="00DD4AA6" w14:paraId="52AEF3C1" w14:textId="77777777" w:rsidTr="00EB1B7D">
        <w:trPr>
          <w:trHeight w:val="567"/>
        </w:trPr>
        <w:tc>
          <w:tcPr>
            <w:tcW w:w="1020" w:type="dxa"/>
            <w:shd w:val="clear" w:color="auto" w:fill="D99594" w:themeFill="accent2" w:themeFillTint="99"/>
            <w:noWrap/>
            <w:vAlign w:val="center"/>
          </w:tcPr>
          <w:p w14:paraId="67D10F38" w14:textId="6CBCD085" w:rsidR="0056000E" w:rsidRPr="00DD4AA6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5" w:type="dxa"/>
            <w:shd w:val="clear" w:color="auto" w:fill="D99594" w:themeFill="accent2" w:themeFillTint="99"/>
            <w:noWrap/>
            <w:vAlign w:val="center"/>
          </w:tcPr>
          <w:p w14:paraId="5A41B83A" w14:textId="516463A5" w:rsidR="0056000E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1-jul</w:t>
            </w:r>
          </w:p>
        </w:tc>
        <w:tc>
          <w:tcPr>
            <w:tcW w:w="635" w:type="dxa"/>
            <w:shd w:val="clear" w:color="auto" w:fill="D99594" w:themeFill="accent2" w:themeFillTint="99"/>
            <w:noWrap/>
            <w:vAlign w:val="center"/>
          </w:tcPr>
          <w:p w14:paraId="26455D97" w14:textId="1919820B" w:rsidR="0056000E" w:rsidRPr="00DD4AA6" w:rsidRDefault="0056000E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</w:t>
            </w:r>
          </w:p>
        </w:tc>
        <w:tc>
          <w:tcPr>
            <w:tcW w:w="2625" w:type="dxa"/>
            <w:shd w:val="clear" w:color="auto" w:fill="D99594" w:themeFill="accent2" w:themeFillTint="99"/>
            <w:vAlign w:val="center"/>
          </w:tcPr>
          <w:p w14:paraId="4E243F7F" w14:textId="42609B6C" w:rsidR="0056000E" w:rsidRPr="00450540" w:rsidRDefault="00EB1B7D" w:rsidP="00DD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Números – Polinomios - Lógica y Conjuntos – Números Reales – Inecuaciones – Sucesiones – Sumatoria - Inducción</w:t>
            </w:r>
          </w:p>
        </w:tc>
        <w:tc>
          <w:tcPr>
            <w:tcW w:w="4833" w:type="dxa"/>
            <w:shd w:val="clear" w:color="auto" w:fill="D99594" w:themeFill="accent2" w:themeFillTint="99"/>
            <w:vAlign w:val="center"/>
          </w:tcPr>
          <w:p w14:paraId="5FA4DC94" w14:textId="4A202EA6" w:rsidR="0056000E" w:rsidRPr="00450540" w:rsidRDefault="0056000E" w:rsidP="00DD4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lang w:eastAsia="es-ES"/>
              </w:rPr>
              <w:t>Prueba Nº3 - PAS</w:t>
            </w:r>
          </w:p>
        </w:tc>
      </w:tr>
    </w:tbl>
    <w:p w14:paraId="7A0672D5" w14:textId="52F81582" w:rsidR="001015B3" w:rsidRDefault="001015B3">
      <w:r>
        <w:br w:type="page"/>
      </w:r>
    </w:p>
    <w:p w14:paraId="54BA2C29" w14:textId="120F5195" w:rsidR="00317AF8" w:rsidRDefault="00317AF8" w:rsidP="00317AF8">
      <w:pPr>
        <w:pStyle w:val="Puesto"/>
      </w:pPr>
      <w:r>
        <w:lastRenderedPageBreak/>
        <w:t xml:space="preserve">Propuesta Programa </w:t>
      </w:r>
      <w:proofErr w:type="spellStart"/>
      <w:r>
        <w:t>PeMat</w:t>
      </w:r>
      <w:proofErr w:type="spellEnd"/>
      <w:r>
        <w:t xml:space="preserve"> – Bach S2/2018</w:t>
      </w:r>
    </w:p>
    <w:tbl>
      <w:tblPr>
        <w:tblW w:w="99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838"/>
        <w:gridCol w:w="635"/>
        <w:gridCol w:w="2625"/>
        <w:gridCol w:w="4833"/>
      </w:tblGrid>
      <w:tr w:rsidR="001015B3" w:rsidRPr="00E52089" w14:paraId="4B517F87" w14:textId="77777777" w:rsidTr="00317AF8">
        <w:trPr>
          <w:trHeight w:val="567"/>
        </w:trPr>
        <w:tc>
          <w:tcPr>
            <w:tcW w:w="1020" w:type="dxa"/>
            <w:shd w:val="clear" w:color="000000" w:fill="BFBFBF"/>
            <w:noWrap/>
            <w:vAlign w:val="center"/>
            <w:hideMark/>
          </w:tcPr>
          <w:p w14:paraId="76E14CB8" w14:textId="77777777" w:rsidR="001015B3" w:rsidRPr="00E52089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E52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Día</w:t>
            </w:r>
          </w:p>
        </w:tc>
        <w:tc>
          <w:tcPr>
            <w:tcW w:w="838" w:type="dxa"/>
            <w:shd w:val="clear" w:color="000000" w:fill="BFBFBF"/>
            <w:noWrap/>
            <w:vAlign w:val="center"/>
            <w:hideMark/>
          </w:tcPr>
          <w:p w14:paraId="3C493351" w14:textId="77777777" w:rsidR="001015B3" w:rsidRPr="00E52089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E52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Fecha</w:t>
            </w:r>
          </w:p>
        </w:tc>
        <w:tc>
          <w:tcPr>
            <w:tcW w:w="635" w:type="dxa"/>
            <w:shd w:val="clear" w:color="000000" w:fill="BFBFBF"/>
            <w:noWrap/>
            <w:vAlign w:val="center"/>
            <w:hideMark/>
          </w:tcPr>
          <w:p w14:paraId="5F4289A8" w14:textId="77777777" w:rsidR="001015B3" w:rsidRPr="00E52089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E52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Mó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.</w:t>
            </w:r>
          </w:p>
        </w:tc>
        <w:tc>
          <w:tcPr>
            <w:tcW w:w="2625" w:type="dxa"/>
            <w:shd w:val="clear" w:color="000000" w:fill="BFBFBF"/>
            <w:vAlign w:val="center"/>
            <w:hideMark/>
          </w:tcPr>
          <w:p w14:paraId="16A7ED11" w14:textId="77777777" w:rsidR="001015B3" w:rsidRPr="00E52089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E52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Unidad</w:t>
            </w:r>
          </w:p>
        </w:tc>
        <w:tc>
          <w:tcPr>
            <w:tcW w:w="4833" w:type="dxa"/>
            <w:shd w:val="clear" w:color="000000" w:fill="BFBFBF"/>
            <w:noWrap/>
            <w:vAlign w:val="center"/>
            <w:hideMark/>
          </w:tcPr>
          <w:p w14:paraId="433E6264" w14:textId="0D086FE4" w:rsidR="001015B3" w:rsidRPr="00E52089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E52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Tema / Actividad</w:t>
            </w:r>
          </w:p>
        </w:tc>
      </w:tr>
      <w:tr w:rsidR="001015B3" w:rsidRPr="00DD4AA6" w14:paraId="3A253600" w14:textId="77777777" w:rsidTr="00317AF8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109638C9" w14:textId="77777777" w:rsidR="001015B3" w:rsidRPr="00DD4AA6" w:rsidRDefault="001015B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6E0D2938" w14:textId="58409939" w:rsidR="001015B3" w:rsidRPr="00DD4AA6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3-ago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9F33E03" w14:textId="2CB375AE" w:rsidR="001015B3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3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539EA585" w14:textId="2B0F3381" w:rsidR="001015B3" w:rsidRPr="00DD4AA6" w:rsidRDefault="00EB1B7D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Relaciones y Funciones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0840D482" w14:textId="0137AA78" w:rsidR="001015B3" w:rsidRPr="00DD4AA6" w:rsidRDefault="00EB1B7D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Par Ordenado, Producto Cartesiano; Relaciones, dominio y recorrido de relaciones; Funciones, definición de función, dominio e imagen; gráfico de una función; álgebra de funciones; funciones </w:t>
            </w:r>
            <w:proofErr w:type="spellStart"/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inyectivas</w:t>
            </w:r>
            <w:proofErr w:type="spellEnd"/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obreyectivas</w:t>
            </w:r>
            <w:proofErr w:type="spellEnd"/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iyectivas</w:t>
            </w:r>
            <w:proofErr w:type="spellEnd"/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; monotonía de funciones; funciones pares e impares.</w:t>
            </w:r>
          </w:p>
        </w:tc>
      </w:tr>
      <w:tr w:rsidR="001015B3" w:rsidRPr="00DD4AA6" w14:paraId="01BC42A0" w14:textId="77777777" w:rsidTr="00317AF8">
        <w:trPr>
          <w:trHeight w:val="415"/>
        </w:trPr>
        <w:tc>
          <w:tcPr>
            <w:tcW w:w="1020" w:type="dxa"/>
            <w:shd w:val="clear" w:color="auto" w:fill="95B3D7" w:themeFill="accent1" w:themeFillTint="99"/>
            <w:noWrap/>
            <w:vAlign w:val="center"/>
          </w:tcPr>
          <w:p w14:paraId="40956F5F" w14:textId="77777777" w:rsidR="001015B3" w:rsidRPr="00DD4AA6" w:rsidRDefault="001015B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8" w:type="dxa"/>
            <w:shd w:val="clear" w:color="auto" w:fill="95B3D7" w:themeFill="accent1" w:themeFillTint="99"/>
            <w:noWrap/>
            <w:vAlign w:val="center"/>
          </w:tcPr>
          <w:p w14:paraId="3FDE7364" w14:textId="02D46DE9" w:rsidR="001015B3" w:rsidRPr="00DD4AA6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5-ago</w:t>
            </w:r>
          </w:p>
        </w:tc>
        <w:tc>
          <w:tcPr>
            <w:tcW w:w="635" w:type="dxa"/>
            <w:shd w:val="clear" w:color="auto" w:fill="95B3D7" w:themeFill="accent1" w:themeFillTint="99"/>
            <w:noWrap/>
            <w:vAlign w:val="center"/>
          </w:tcPr>
          <w:p w14:paraId="53FDA209" w14:textId="7BB64CDA" w:rsidR="001015B3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3</w:t>
            </w:r>
          </w:p>
        </w:tc>
        <w:tc>
          <w:tcPr>
            <w:tcW w:w="2625" w:type="dxa"/>
            <w:shd w:val="clear" w:color="auto" w:fill="95B3D7" w:themeFill="accent1" w:themeFillTint="99"/>
            <w:vAlign w:val="center"/>
          </w:tcPr>
          <w:p w14:paraId="443E23E3" w14:textId="77777777" w:rsidR="001015B3" w:rsidRPr="00DD4AA6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4833" w:type="dxa"/>
            <w:shd w:val="clear" w:color="auto" w:fill="95B3D7" w:themeFill="accent1" w:themeFillTint="99"/>
            <w:vAlign w:val="center"/>
          </w:tcPr>
          <w:p w14:paraId="1EF39588" w14:textId="2A892B22" w:rsidR="001015B3" w:rsidRPr="00DD4AA6" w:rsidRDefault="001015B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Feriado</w:t>
            </w:r>
          </w:p>
        </w:tc>
      </w:tr>
      <w:tr w:rsidR="001015B3" w:rsidRPr="00DD4AA6" w14:paraId="77F81DB6" w14:textId="77777777" w:rsidTr="00317AF8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2E549ACA" w14:textId="77777777" w:rsidR="001015B3" w:rsidRPr="00DD4AA6" w:rsidRDefault="001015B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7EC306BB" w14:textId="58619FB6" w:rsidR="001015B3" w:rsidRPr="00DD4AA6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0-ago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AE6327D" w14:textId="1BAF53B0" w:rsidR="001015B3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3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0C2BB74F" w14:textId="339A3022" w:rsidR="001015B3" w:rsidRPr="00DD4AA6" w:rsidRDefault="00EB1B7D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Relaciones y Funciones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042419A2" w14:textId="3EDD5EAE" w:rsidR="001015B3" w:rsidRPr="00DD4AA6" w:rsidRDefault="00EB1B7D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Continuación Relaciones y Funciones</w:t>
            </w:r>
          </w:p>
        </w:tc>
      </w:tr>
      <w:tr w:rsidR="001015B3" w:rsidRPr="00DD4AA6" w14:paraId="0F8367A1" w14:textId="77777777" w:rsidTr="00317AF8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0498C25C" w14:textId="77777777" w:rsidR="001015B3" w:rsidRPr="00DD4AA6" w:rsidRDefault="001015B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736504FB" w14:textId="04D22968" w:rsidR="001015B3" w:rsidRPr="00DD4AA6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2-ago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57D0EEB" w14:textId="302A5098" w:rsidR="001015B3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3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29B1F90E" w14:textId="3D3559F3" w:rsidR="001015B3" w:rsidRPr="00DD4AA6" w:rsidRDefault="00EB1B7D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Relaciones y Funciones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2BAC63F5" w14:textId="108DF5E4" w:rsidR="001015B3" w:rsidRPr="00DD4AA6" w:rsidRDefault="00EB1B7D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Continuación Relaciones y Funciones</w:t>
            </w:r>
          </w:p>
        </w:tc>
      </w:tr>
      <w:tr w:rsidR="001015B3" w:rsidRPr="00DD4AA6" w14:paraId="60F7BD93" w14:textId="77777777" w:rsidTr="00317AF8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3F2B32C0" w14:textId="77777777" w:rsidR="001015B3" w:rsidRPr="00DD4AA6" w:rsidRDefault="001015B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7746D07B" w14:textId="1E8A6C88" w:rsidR="001015B3" w:rsidRPr="00DD4AA6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7-ago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2B8EBA0" w14:textId="62629FE6" w:rsidR="001015B3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3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3B345D86" w14:textId="582A9282" w:rsidR="001015B3" w:rsidRPr="00DD4AA6" w:rsidRDefault="00450540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45054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Geometría Analítica y Función Lineal – Afín 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6E3D1754" w14:textId="49AA0D52" w:rsidR="00450540" w:rsidRDefault="00450540" w:rsidP="0045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53E2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eometría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Analítica: Ecuación de la Recta</w:t>
            </w:r>
            <w:r w:rsidR="00C0138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rectas paralelas, perpendiculares.</w:t>
            </w:r>
          </w:p>
          <w:p w14:paraId="38B4ED86" w14:textId="77777777" w:rsidR="00450540" w:rsidRPr="00853E2F" w:rsidRDefault="00450540" w:rsidP="0045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14:paraId="62F4B605" w14:textId="1008F8D6" w:rsidR="001015B3" w:rsidRPr="00DD4AA6" w:rsidRDefault="00450540" w:rsidP="00450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unción lineal y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Afín – </w:t>
            </w:r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incluir función parte entera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y valor absoluto</w:t>
            </w:r>
          </w:p>
        </w:tc>
      </w:tr>
      <w:tr w:rsidR="001015B3" w:rsidRPr="00DD4AA6" w14:paraId="2EEBC3DB" w14:textId="77777777" w:rsidTr="00317AF8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1B308F7D" w14:textId="77777777" w:rsidR="001015B3" w:rsidRPr="00DD4AA6" w:rsidRDefault="001015B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30FD7525" w14:textId="28F54681" w:rsidR="001015B3" w:rsidRPr="00DD4AA6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9-ago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683D1E7" w14:textId="7C9D1BBC" w:rsidR="001015B3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3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0A184D02" w14:textId="017AE1E6" w:rsidR="001015B3" w:rsidRPr="00DD4AA6" w:rsidRDefault="00450540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Geometr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Analít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y </w:t>
            </w:r>
            <w:proofErr w:type="spellStart"/>
            <w:r w:rsidRPr="00A5391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Funciones</w:t>
            </w:r>
            <w:proofErr w:type="spellEnd"/>
          </w:p>
        </w:tc>
        <w:tc>
          <w:tcPr>
            <w:tcW w:w="4833" w:type="dxa"/>
            <w:shd w:val="clear" w:color="auto" w:fill="auto"/>
            <w:vAlign w:val="center"/>
          </w:tcPr>
          <w:p w14:paraId="614F0125" w14:textId="080DAFED" w:rsidR="001015B3" w:rsidRPr="00DD4AA6" w:rsidRDefault="00450540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Continuación</w:t>
            </w:r>
            <w:r w:rsidRPr="0045054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Geometría Analítica y Funciones</w:t>
            </w:r>
          </w:p>
        </w:tc>
      </w:tr>
      <w:tr w:rsidR="001015B3" w:rsidRPr="00DD4AA6" w14:paraId="36CF4486" w14:textId="77777777" w:rsidTr="00317AF8">
        <w:trPr>
          <w:trHeight w:val="567"/>
        </w:trPr>
        <w:tc>
          <w:tcPr>
            <w:tcW w:w="1020" w:type="dxa"/>
            <w:shd w:val="clear" w:color="auto" w:fill="C2D69B" w:themeFill="accent3" w:themeFillTint="99"/>
            <w:noWrap/>
            <w:vAlign w:val="center"/>
          </w:tcPr>
          <w:p w14:paraId="25C5731D" w14:textId="77777777" w:rsidR="001015B3" w:rsidRPr="00DD4AA6" w:rsidRDefault="001015B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8" w:type="dxa"/>
            <w:shd w:val="clear" w:color="auto" w:fill="C2D69B" w:themeFill="accent3" w:themeFillTint="99"/>
            <w:noWrap/>
            <w:vAlign w:val="center"/>
          </w:tcPr>
          <w:p w14:paraId="22DDEF1C" w14:textId="4105715F" w:rsidR="001015B3" w:rsidRPr="00DD4AA6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03-sept</w:t>
            </w:r>
          </w:p>
        </w:tc>
        <w:tc>
          <w:tcPr>
            <w:tcW w:w="635" w:type="dxa"/>
            <w:shd w:val="clear" w:color="auto" w:fill="C2D69B" w:themeFill="accent3" w:themeFillTint="99"/>
            <w:noWrap/>
            <w:vAlign w:val="center"/>
          </w:tcPr>
          <w:p w14:paraId="372ADB44" w14:textId="323DEBB1" w:rsidR="001015B3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3</w:t>
            </w:r>
          </w:p>
        </w:tc>
        <w:tc>
          <w:tcPr>
            <w:tcW w:w="2625" w:type="dxa"/>
            <w:shd w:val="clear" w:color="auto" w:fill="C2D69B" w:themeFill="accent3" w:themeFillTint="99"/>
            <w:vAlign w:val="center"/>
          </w:tcPr>
          <w:p w14:paraId="022A8E3B" w14:textId="7A808671" w:rsidR="001015B3" w:rsidRPr="00DD4AA6" w:rsidRDefault="00450540" w:rsidP="0045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Relaciones y Funciones – Geometría Analítica</w:t>
            </w:r>
          </w:p>
        </w:tc>
        <w:tc>
          <w:tcPr>
            <w:tcW w:w="4833" w:type="dxa"/>
            <w:shd w:val="clear" w:color="auto" w:fill="C2D69B" w:themeFill="accent3" w:themeFillTint="99"/>
            <w:vAlign w:val="center"/>
          </w:tcPr>
          <w:p w14:paraId="359F2EB2" w14:textId="5ECA92BA" w:rsidR="001015B3" w:rsidRPr="00DD4AA6" w:rsidRDefault="00450540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Control Nº5</w:t>
            </w:r>
          </w:p>
        </w:tc>
      </w:tr>
      <w:tr w:rsidR="001015B3" w:rsidRPr="00DD4AA6" w14:paraId="668C4DA5" w14:textId="77777777" w:rsidTr="00317AF8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48849BB3" w14:textId="77777777" w:rsidR="001015B3" w:rsidRPr="00DD4AA6" w:rsidRDefault="001015B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225605C2" w14:textId="5AF63936" w:rsidR="001015B3" w:rsidRPr="00DD4AA6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05-sept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927B440" w14:textId="0C87AA77" w:rsidR="001015B3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3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633ACDBF" w14:textId="473EC1A0" w:rsidR="001015B3" w:rsidRPr="00DD4AA6" w:rsidRDefault="00450540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Geometr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Analít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y </w:t>
            </w:r>
            <w:proofErr w:type="spellStart"/>
            <w:r w:rsidRPr="00A5391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Funciones</w:t>
            </w:r>
            <w:proofErr w:type="spellEnd"/>
          </w:p>
        </w:tc>
        <w:tc>
          <w:tcPr>
            <w:tcW w:w="4833" w:type="dxa"/>
            <w:shd w:val="clear" w:color="auto" w:fill="auto"/>
            <w:vAlign w:val="center"/>
          </w:tcPr>
          <w:p w14:paraId="61F3F1B3" w14:textId="5AC132BE" w:rsidR="001015B3" w:rsidRPr="00DD4AA6" w:rsidRDefault="00450540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Continuación</w:t>
            </w:r>
            <w:r w:rsidRPr="0045054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Geometría Analítica y Funciones</w:t>
            </w:r>
          </w:p>
        </w:tc>
      </w:tr>
      <w:tr w:rsidR="001015B3" w:rsidRPr="00DD4AA6" w14:paraId="044537B5" w14:textId="77777777" w:rsidTr="00317AF8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2F8BA92E" w14:textId="77777777" w:rsidR="001015B3" w:rsidRPr="00DD4AA6" w:rsidRDefault="001015B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1BE61551" w14:textId="4746AF6B" w:rsidR="001015B3" w:rsidRPr="00DD4AA6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0-sept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4CC8277" w14:textId="4BA33D72" w:rsidR="001015B3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3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14B5F85C" w14:textId="05825285" w:rsidR="001015B3" w:rsidRPr="00DD4AA6" w:rsidRDefault="00AF2F37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Función Cuadrática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24058ED5" w14:textId="7C067CBC" w:rsidR="001015B3" w:rsidRPr="00DD4AA6" w:rsidRDefault="00450540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unciones cuadráticas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: </w:t>
            </w:r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ráfica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</w:t>
            </w:r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i</w:t>
            </w:r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tersección con los ejes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eje de simetría, vértice</w:t>
            </w:r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traslaciones verticales y horizontales, Reflexiones, inversas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etc</w:t>
            </w:r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1015B3" w:rsidRPr="00DD4AA6" w14:paraId="13AEF7B6" w14:textId="77777777" w:rsidTr="00317AF8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6E76C250" w14:textId="77777777" w:rsidR="001015B3" w:rsidRPr="00DD4AA6" w:rsidRDefault="001015B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5D0973AB" w14:textId="5D532A8D" w:rsidR="001015B3" w:rsidRPr="00DD4AA6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2-sept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EA743A8" w14:textId="50790A51" w:rsidR="001015B3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3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01DB6A63" w14:textId="0A451C5B" w:rsidR="001015B3" w:rsidRPr="00DD4AA6" w:rsidRDefault="00AF2F37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Función Cuadrática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598D1016" w14:textId="069F54CD" w:rsidR="001015B3" w:rsidRPr="00DD4AA6" w:rsidRDefault="00450540" w:rsidP="00AF2F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Continuación Func</w:t>
            </w:r>
            <w:r w:rsidR="00AF2F37">
              <w:rPr>
                <w:rFonts w:ascii="Times New Roman" w:eastAsia="Times New Roman" w:hAnsi="Times New Roman" w:cs="Times New Roman"/>
                <w:lang w:eastAsia="es-ES"/>
              </w:rPr>
              <w:t>ión Cuadrática</w:t>
            </w:r>
          </w:p>
        </w:tc>
      </w:tr>
      <w:tr w:rsidR="001015B3" w:rsidRPr="00DD4AA6" w14:paraId="0AF81A30" w14:textId="77777777" w:rsidTr="00317AF8">
        <w:trPr>
          <w:trHeight w:val="443"/>
        </w:trPr>
        <w:tc>
          <w:tcPr>
            <w:tcW w:w="1020" w:type="dxa"/>
            <w:shd w:val="clear" w:color="auto" w:fill="95B3D7" w:themeFill="accent1" w:themeFillTint="99"/>
            <w:noWrap/>
            <w:vAlign w:val="center"/>
          </w:tcPr>
          <w:p w14:paraId="3A61B1D2" w14:textId="77777777" w:rsidR="001015B3" w:rsidRPr="00DD4AA6" w:rsidRDefault="001015B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8" w:type="dxa"/>
            <w:shd w:val="clear" w:color="auto" w:fill="95B3D7" w:themeFill="accent1" w:themeFillTint="99"/>
            <w:noWrap/>
            <w:vAlign w:val="center"/>
          </w:tcPr>
          <w:p w14:paraId="50EFA1AD" w14:textId="49758633" w:rsidR="001015B3" w:rsidRPr="00DD4AA6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7-sept</w:t>
            </w:r>
          </w:p>
        </w:tc>
        <w:tc>
          <w:tcPr>
            <w:tcW w:w="635" w:type="dxa"/>
            <w:shd w:val="clear" w:color="auto" w:fill="95B3D7" w:themeFill="accent1" w:themeFillTint="99"/>
            <w:noWrap/>
            <w:vAlign w:val="center"/>
          </w:tcPr>
          <w:p w14:paraId="141A4244" w14:textId="4E8D9F57" w:rsidR="001015B3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3</w:t>
            </w:r>
          </w:p>
        </w:tc>
        <w:tc>
          <w:tcPr>
            <w:tcW w:w="2625" w:type="dxa"/>
            <w:shd w:val="clear" w:color="auto" w:fill="95B3D7" w:themeFill="accent1" w:themeFillTint="99"/>
            <w:vAlign w:val="center"/>
          </w:tcPr>
          <w:p w14:paraId="4E6CEB11" w14:textId="77777777" w:rsidR="001015B3" w:rsidRPr="00DD4AA6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4833" w:type="dxa"/>
            <w:shd w:val="clear" w:color="auto" w:fill="95B3D7" w:themeFill="accent1" w:themeFillTint="99"/>
            <w:vAlign w:val="center"/>
          </w:tcPr>
          <w:p w14:paraId="4382C624" w14:textId="0579B36D" w:rsidR="001015B3" w:rsidRPr="00DD4AA6" w:rsidRDefault="001015B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Fiestas Patrias</w:t>
            </w:r>
          </w:p>
        </w:tc>
      </w:tr>
      <w:tr w:rsidR="001015B3" w:rsidRPr="00DD4AA6" w14:paraId="4DAE04C8" w14:textId="77777777" w:rsidTr="00317AF8">
        <w:trPr>
          <w:trHeight w:val="407"/>
        </w:trPr>
        <w:tc>
          <w:tcPr>
            <w:tcW w:w="1020" w:type="dxa"/>
            <w:shd w:val="clear" w:color="auto" w:fill="95B3D7" w:themeFill="accent1" w:themeFillTint="99"/>
            <w:noWrap/>
            <w:vAlign w:val="center"/>
          </w:tcPr>
          <w:p w14:paraId="6B11655F" w14:textId="77777777" w:rsidR="001015B3" w:rsidRPr="00DD4AA6" w:rsidRDefault="001015B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8" w:type="dxa"/>
            <w:shd w:val="clear" w:color="auto" w:fill="95B3D7" w:themeFill="accent1" w:themeFillTint="99"/>
            <w:noWrap/>
            <w:vAlign w:val="center"/>
          </w:tcPr>
          <w:p w14:paraId="156AE7B9" w14:textId="39506A63" w:rsidR="001015B3" w:rsidRPr="00DD4AA6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9-sept</w:t>
            </w:r>
          </w:p>
        </w:tc>
        <w:tc>
          <w:tcPr>
            <w:tcW w:w="635" w:type="dxa"/>
            <w:shd w:val="clear" w:color="auto" w:fill="95B3D7" w:themeFill="accent1" w:themeFillTint="99"/>
            <w:noWrap/>
            <w:vAlign w:val="center"/>
          </w:tcPr>
          <w:p w14:paraId="41486193" w14:textId="2A26A53F" w:rsidR="001015B3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3</w:t>
            </w:r>
          </w:p>
        </w:tc>
        <w:tc>
          <w:tcPr>
            <w:tcW w:w="2625" w:type="dxa"/>
            <w:shd w:val="clear" w:color="auto" w:fill="95B3D7" w:themeFill="accent1" w:themeFillTint="99"/>
            <w:vAlign w:val="center"/>
          </w:tcPr>
          <w:p w14:paraId="10D4152E" w14:textId="77777777" w:rsidR="001015B3" w:rsidRPr="00DD4AA6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4833" w:type="dxa"/>
            <w:shd w:val="clear" w:color="auto" w:fill="95B3D7" w:themeFill="accent1" w:themeFillTint="99"/>
            <w:vAlign w:val="center"/>
          </w:tcPr>
          <w:p w14:paraId="333D31D8" w14:textId="28E50117" w:rsidR="001015B3" w:rsidRPr="00DD4AA6" w:rsidRDefault="001015B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Fiestas Patrias</w:t>
            </w:r>
          </w:p>
        </w:tc>
      </w:tr>
      <w:tr w:rsidR="001015B3" w:rsidRPr="00DD4AA6" w14:paraId="7E9B7BE0" w14:textId="77777777" w:rsidTr="00317AF8">
        <w:trPr>
          <w:trHeight w:val="567"/>
        </w:trPr>
        <w:tc>
          <w:tcPr>
            <w:tcW w:w="1020" w:type="dxa"/>
            <w:shd w:val="clear" w:color="auto" w:fill="C2D69B" w:themeFill="accent3" w:themeFillTint="99"/>
            <w:noWrap/>
            <w:vAlign w:val="center"/>
          </w:tcPr>
          <w:p w14:paraId="27FA5A47" w14:textId="77777777" w:rsidR="001015B3" w:rsidRPr="00DD4AA6" w:rsidRDefault="001015B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8" w:type="dxa"/>
            <w:shd w:val="clear" w:color="auto" w:fill="C2D69B" w:themeFill="accent3" w:themeFillTint="99"/>
            <w:noWrap/>
            <w:vAlign w:val="center"/>
          </w:tcPr>
          <w:p w14:paraId="4A6625AB" w14:textId="44B678A9" w:rsidR="001015B3" w:rsidRPr="00DD4AA6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4-sept</w:t>
            </w:r>
          </w:p>
        </w:tc>
        <w:tc>
          <w:tcPr>
            <w:tcW w:w="635" w:type="dxa"/>
            <w:shd w:val="clear" w:color="auto" w:fill="C2D69B" w:themeFill="accent3" w:themeFillTint="99"/>
            <w:noWrap/>
            <w:vAlign w:val="center"/>
          </w:tcPr>
          <w:p w14:paraId="4BBFDCB9" w14:textId="279E3728" w:rsidR="001015B3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3</w:t>
            </w:r>
          </w:p>
        </w:tc>
        <w:tc>
          <w:tcPr>
            <w:tcW w:w="2625" w:type="dxa"/>
            <w:shd w:val="clear" w:color="auto" w:fill="C2D69B" w:themeFill="accent3" w:themeFillTint="99"/>
            <w:vAlign w:val="center"/>
          </w:tcPr>
          <w:p w14:paraId="1A83899D" w14:textId="421AFA42" w:rsidR="001015B3" w:rsidRPr="00DD4AA6" w:rsidRDefault="00AF2F37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Función Cuadrática </w:t>
            </w:r>
            <w:r w:rsidR="00450540">
              <w:rPr>
                <w:rFonts w:ascii="Times New Roman" w:eastAsia="Times New Roman" w:hAnsi="Times New Roman" w:cs="Times New Roman"/>
                <w:lang w:eastAsia="es-ES"/>
              </w:rPr>
              <w:t xml:space="preserve">– </w:t>
            </w:r>
            <w:r w:rsidR="00450540" w:rsidRPr="0045054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unción Lineal</w:t>
            </w:r>
            <w:r w:rsidR="0045054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="00450540" w:rsidRPr="0045054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fín</w:t>
            </w:r>
          </w:p>
        </w:tc>
        <w:tc>
          <w:tcPr>
            <w:tcW w:w="4833" w:type="dxa"/>
            <w:shd w:val="clear" w:color="auto" w:fill="C2D69B" w:themeFill="accent3" w:themeFillTint="99"/>
            <w:vAlign w:val="center"/>
          </w:tcPr>
          <w:p w14:paraId="43430ECC" w14:textId="5DA53F47" w:rsidR="001015B3" w:rsidRPr="00DD4AA6" w:rsidRDefault="00C0138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Control Nº6</w:t>
            </w:r>
          </w:p>
        </w:tc>
      </w:tr>
      <w:tr w:rsidR="00C01383" w:rsidRPr="00DD4AA6" w14:paraId="1EE733D6" w14:textId="77777777" w:rsidTr="00317AF8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2DEC436D" w14:textId="77777777" w:rsidR="00C01383" w:rsidRPr="00DD4AA6" w:rsidRDefault="00C0138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5BE37A99" w14:textId="0F85EF33" w:rsidR="00C01383" w:rsidRPr="00DD4AA6" w:rsidRDefault="00C0138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6-sept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0E31CCB" w14:textId="7BB6C821" w:rsidR="00C01383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3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63D47016" w14:textId="561DDBD6" w:rsidR="00C01383" w:rsidRPr="00DD4AA6" w:rsidRDefault="00C01383" w:rsidP="0045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Relaciones y Funciones – Geometría Analítica – Función Cuadrática – </w:t>
            </w:r>
            <w:r w:rsidRPr="0045054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unción Lineal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Pr="0045054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fín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67DCDBC0" w14:textId="32373AA6" w:rsidR="00C01383" w:rsidRPr="00DD4AA6" w:rsidRDefault="00C0138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Repaso Prueba </w:t>
            </w:r>
          </w:p>
        </w:tc>
      </w:tr>
      <w:tr w:rsidR="001015B3" w:rsidRPr="00DD4AA6" w14:paraId="3663AFC0" w14:textId="77777777" w:rsidTr="00317AF8">
        <w:trPr>
          <w:trHeight w:val="567"/>
        </w:trPr>
        <w:tc>
          <w:tcPr>
            <w:tcW w:w="1020" w:type="dxa"/>
            <w:shd w:val="clear" w:color="auto" w:fill="95B3D7" w:themeFill="accent1" w:themeFillTint="99"/>
            <w:noWrap/>
            <w:vAlign w:val="center"/>
          </w:tcPr>
          <w:p w14:paraId="26BC5F7A" w14:textId="77777777" w:rsidR="001015B3" w:rsidRPr="00DD4AA6" w:rsidRDefault="001015B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8" w:type="dxa"/>
            <w:shd w:val="clear" w:color="auto" w:fill="95B3D7" w:themeFill="accent1" w:themeFillTint="99"/>
            <w:noWrap/>
            <w:vAlign w:val="center"/>
          </w:tcPr>
          <w:p w14:paraId="23A790C8" w14:textId="5C130F53" w:rsidR="001015B3" w:rsidRPr="00DD4AA6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01-oct</w:t>
            </w:r>
          </w:p>
        </w:tc>
        <w:tc>
          <w:tcPr>
            <w:tcW w:w="635" w:type="dxa"/>
            <w:shd w:val="clear" w:color="auto" w:fill="95B3D7" w:themeFill="accent1" w:themeFillTint="99"/>
            <w:noWrap/>
            <w:vAlign w:val="center"/>
          </w:tcPr>
          <w:p w14:paraId="6E6A0ABE" w14:textId="2E288895" w:rsidR="001015B3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3</w:t>
            </w:r>
          </w:p>
        </w:tc>
        <w:tc>
          <w:tcPr>
            <w:tcW w:w="2625" w:type="dxa"/>
            <w:shd w:val="clear" w:color="auto" w:fill="95B3D7" w:themeFill="accent1" w:themeFillTint="99"/>
            <w:vAlign w:val="center"/>
          </w:tcPr>
          <w:p w14:paraId="752AFCCD" w14:textId="77777777" w:rsidR="001015B3" w:rsidRPr="00DD4AA6" w:rsidRDefault="001015B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4833" w:type="dxa"/>
            <w:shd w:val="clear" w:color="auto" w:fill="95B3D7" w:themeFill="accent1" w:themeFillTint="99"/>
            <w:vAlign w:val="center"/>
          </w:tcPr>
          <w:p w14:paraId="0D314654" w14:textId="77777777" w:rsidR="001015B3" w:rsidRPr="00DD4AA6" w:rsidRDefault="001015B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Suspensión Programada USACH</w:t>
            </w:r>
          </w:p>
        </w:tc>
      </w:tr>
      <w:tr w:rsidR="00317AF8" w:rsidRPr="00DD4AA6" w14:paraId="639994A7" w14:textId="77777777" w:rsidTr="00317AF8">
        <w:trPr>
          <w:trHeight w:val="567"/>
        </w:trPr>
        <w:tc>
          <w:tcPr>
            <w:tcW w:w="1020" w:type="dxa"/>
            <w:shd w:val="clear" w:color="auto" w:fill="D99594" w:themeFill="accent2" w:themeFillTint="99"/>
            <w:noWrap/>
            <w:vAlign w:val="center"/>
          </w:tcPr>
          <w:p w14:paraId="4A9FD42F" w14:textId="77777777" w:rsidR="00317AF8" w:rsidRPr="00DD4AA6" w:rsidRDefault="00317AF8" w:rsidP="00532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8" w:type="dxa"/>
            <w:shd w:val="clear" w:color="auto" w:fill="D99594" w:themeFill="accent2" w:themeFillTint="99"/>
            <w:noWrap/>
            <w:vAlign w:val="center"/>
          </w:tcPr>
          <w:p w14:paraId="709BF3B3" w14:textId="77777777" w:rsidR="00317AF8" w:rsidRDefault="00317AF8" w:rsidP="0053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03-oct</w:t>
            </w:r>
          </w:p>
        </w:tc>
        <w:tc>
          <w:tcPr>
            <w:tcW w:w="635" w:type="dxa"/>
            <w:shd w:val="clear" w:color="auto" w:fill="D99594" w:themeFill="accent2" w:themeFillTint="99"/>
            <w:noWrap/>
            <w:vAlign w:val="center"/>
          </w:tcPr>
          <w:p w14:paraId="29E1180F" w14:textId="77777777" w:rsidR="00317AF8" w:rsidRPr="00DD4AA6" w:rsidRDefault="00317AF8" w:rsidP="0053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3</w:t>
            </w:r>
          </w:p>
        </w:tc>
        <w:tc>
          <w:tcPr>
            <w:tcW w:w="2625" w:type="dxa"/>
            <w:shd w:val="clear" w:color="auto" w:fill="D99594" w:themeFill="accent2" w:themeFillTint="99"/>
            <w:vAlign w:val="center"/>
          </w:tcPr>
          <w:p w14:paraId="3B64BF02" w14:textId="77777777" w:rsidR="00317AF8" w:rsidRPr="00DD4AA6" w:rsidRDefault="00317AF8" w:rsidP="0053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Relaciones y Funciones – Geometría Analítica – Función Cuadrática – </w:t>
            </w:r>
            <w:r w:rsidRPr="0045054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unción Lineal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Pr="0045054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fín</w:t>
            </w:r>
          </w:p>
        </w:tc>
        <w:tc>
          <w:tcPr>
            <w:tcW w:w="4833" w:type="dxa"/>
            <w:shd w:val="clear" w:color="auto" w:fill="D99594" w:themeFill="accent2" w:themeFillTint="99"/>
            <w:vAlign w:val="center"/>
          </w:tcPr>
          <w:p w14:paraId="2300751D" w14:textId="77777777" w:rsidR="00317AF8" w:rsidRDefault="00317AF8" w:rsidP="00532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56000E">
              <w:rPr>
                <w:rFonts w:ascii="Times New Roman" w:eastAsia="Times New Roman" w:hAnsi="Times New Roman" w:cs="Times New Roman"/>
                <w:lang w:eastAsia="es-ES"/>
              </w:rPr>
              <w:t>Prueba Nº</w:t>
            </w:r>
            <w:r>
              <w:rPr>
                <w:rFonts w:ascii="Times New Roman" w:eastAsia="Times New Roman" w:hAnsi="Times New Roman" w:cs="Times New Roman"/>
                <w:lang w:eastAsia="es-ES"/>
              </w:rPr>
              <w:t>4</w:t>
            </w:r>
          </w:p>
        </w:tc>
      </w:tr>
    </w:tbl>
    <w:p w14:paraId="1F80EA6B" w14:textId="77777777" w:rsidR="00317AF8" w:rsidRDefault="00317AF8">
      <w:r>
        <w:br w:type="page"/>
      </w:r>
    </w:p>
    <w:tbl>
      <w:tblPr>
        <w:tblW w:w="99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838"/>
        <w:gridCol w:w="635"/>
        <w:gridCol w:w="2625"/>
        <w:gridCol w:w="4833"/>
      </w:tblGrid>
      <w:tr w:rsidR="00C01383" w:rsidRPr="00C01383" w14:paraId="2D526583" w14:textId="77777777" w:rsidTr="001B1254">
        <w:trPr>
          <w:trHeight w:val="56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20ECCE8" w14:textId="77777777" w:rsidR="00C01383" w:rsidRPr="00C01383" w:rsidRDefault="00C01383" w:rsidP="00C0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C01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lastRenderedPageBreak/>
              <w:t>Día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CD7B6FA" w14:textId="77777777" w:rsidR="00C01383" w:rsidRPr="00C01383" w:rsidRDefault="00C01383" w:rsidP="0053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C01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Fech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A934E5D" w14:textId="77777777" w:rsidR="00C01383" w:rsidRPr="00C01383" w:rsidRDefault="00C01383" w:rsidP="0053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C01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Mód</w:t>
            </w:r>
            <w:proofErr w:type="spellEnd"/>
            <w:r w:rsidRPr="00C01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3232CF" w14:textId="77777777" w:rsidR="00C01383" w:rsidRPr="00C01383" w:rsidRDefault="00C01383" w:rsidP="0053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C01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Unidad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D3EDB1" w14:textId="77777777" w:rsidR="00C01383" w:rsidRPr="00C01383" w:rsidRDefault="00C01383" w:rsidP="00C0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C01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Tema / Actividad</w:t>
            </w:r>
          </w:p>
        </w:tc>
      </w:tr>
      <w:tr w:rsidR="00C01383" w:rsidRPr="00DD4AA6" w14:paraId="67805EEB" w14:textId="77777777" w:rsidTr="00317AF8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409A5622" w14:textId="77777777" w:rsidR="00C01383" w:rsidRPr="00DD4AA6" w:rsidRDefault="00C0138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7BE73BA7" w14:textId="11ECD848" w:rsidR="00C01383" w:rsidRDefault="00C0138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08-oct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0E865AF" w14:textId="77777777" w:rsidR="00C01383" w:rsidRPr="00DD4AA6" w:rsidRDefault="00C0138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1E91D9B2" w14:textId="6A34AEB0" w:rsidR="00C01383" w:rsidRPr="00DD4AA6" w:rsidRDefault="00C0138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Funci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Racional</w:t>
            </w:r>
            <w:proofErr w:type="spellEnd"/>
          </w:p>
        </w:tc>
        <w:tc>
          <w:tcPr>
            <w:tcW w:w="4833" w:type="dxa"/>
            <w:shd w:val="clear" w:color="auto" w:fill="auto"/>
            <w:vAlign w:val="center"/>
          </w:tcPr>
          <w:p w14:paraId="5C594386" w14:textId="684DAD73" w:rsidR="00C01383" w:rsidRDefault="00C01383" w:rsidP="006D4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Funciones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racionales: </w:t>
            </w:r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ráfica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</w:t>
            </w:r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i</w:t>
            </w:r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tersección con los ejes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asíntotas</w:t>
            </w:r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traslaciones verticales y horizontales, Reflexiones, inversas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etc</w:t>
            </w:r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C01383" w:rsidRPr="00DD4AA6" w14:paraId="166F166A" w14:textId="77777777" w:rsidTr="00317AF8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42C64526" w14:textId="77777777" w:rsidR="00C01383" w:rsidRPr="00DD4AA6" w:rsidRDefault="00C0138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4B578C3C" w14:textId="03DB1DC9" w:rsidR="00C01383" w:rsidRDefault="00C0138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0-oct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8ABB3EF" w14:textId="77777777" w:rsidR="00C01383" w:rsidRPr="00DD4AA6" w:rsidRDefault="00C0138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6E22C55E" w14:textId="59CF1E64" w:rsidR="00C01383" w:rsidRPr="00DD4AA6" w:rsidRDefault="00C01383" w:rsidP="00AF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Funci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Racional</w:t>
            </w:r>
            <w:proofErr w:type="spellEnd"/>
          </w:p>
        </w:tc>
        <w:tc>
          <w:tcPr>
            <w:tcW w:w="4833" w:type="dxa"/>
            <w:shd w:val="clear" w:color="auto" w:fill="auto"/>
            <w:vAlign w:val="center"/>
          </w:tcPr>
          <w:p w14:paraId="46FA9691" w14:textId="79CDC229" w:rsidR="00C01383" w:rsidRDefault="00C0138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Continuaci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Funci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Racional</w:t>
            </w:r>
            <w:proofErr w:type="spellEnd"/>
          </w:p>
        </w:tc>
      </w:tr>
      <w:tr w:rsidR="00C01383" w:rsidRPr="00DD4AA6" w14:paraId="6A821F51" w14:textId="77777777" w:rsidTr="00317AF8">
        <w:trPr>
          <w:trHeight w:val="483"/>
        </w:trPr>
        <w:tc>
          <w:tcPr>
            <w:tcW w:w="1020" w:type="dxa"/>
            <w:shd w:val="clear" w:color="auto" w:fill="95B3D7" w:themeFill="accent1" w:themeFillTint="99"/>
            <w:noWrap/>
            <w:vAlign w:val="center"/>
          </w:tcPr>
          <w:p w14:paraId="3EBB9CE7" w14:textId="77777777" w:rsidR="00C01383" w:rsidRPr="00DD4AA6" w:rsidRDefault="00C0138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8" w:type="dxa"/>
            <w:shd w:val="clear" w:color="auto" w:fill="95B3D7" w:themeFill="accent1" w:themeFillTint="99"/>
            <w:noWrap/>
            <w:vAlign w:val="center"/>
          </w:tcPr>
          <w:p w14:paraId="3E7F0CD4" w14:textId="5D30FF0D" w:rsidR="00C01383" w:rsidRDefault="00C0138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5-oct</w:t>
            </w:r>
          </w:p>
        </w:tc>
        <w:tc>
          <w:tcPr>
            <w:tcW w:w="635" w:type="dxa"/>
            <w:shd w:val="clear" w:color="auto" w:fill="95B3D7" w:themeFill="accent1" w:themeFillTint="99"/>
            <w:noWrap/>
            <w:vAlign w:val="center"/>
          </w:tcPr>
          <w:p w14:paraId="2B1C02B9" w14:textId="77777777" w:rsidR="00C01383" w:rsidRPr="00DD4AA6" w:rsidRDefault="00C0138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95B3D7" w:themeFill="accent1" w:themeFillTint="99"/>
            <w:vAlign w:val="center"/>
          </w:tcPr>
          <w:p w14:paraId="6CA147A6" w14:textId="77777777" w:rsidR="00C01383" w:rsidRPr="00DD4AA6" w:rsidRDefault="00C0138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4833" w:type="dxa"/>
            <w:shd w:val="clear" w:color="auto" w:fill="95B3D7" w:themeFill="accent1" w:themeFillTint="99"/>
            <w:vAlign w:val="center"/>
          </w:tcPr>
          <w:p w14:paraId="0246A059" w14:textId="3DE13251" w:rsidR="00C01383" w:rsidRDefault="00C0138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Feriado</w:t>
            </w:r>
          </w:p>
        </w:tc>
      </w:tr>
      <w:tr w:rsidR="00C01383" w:rsidRPr="00DD4AA6" w14:paraId="12DEC7E2" w14:textId="77777777" w:rsidTr="00317AF8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1CF84DFB" w14:textId="77777777" w:rsidR="00C01383" w:rsidRPr="00DD4AA6" w:rsidRDefault="00C0138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7CD461B5" w14:textId="4DB2960A" w:rsidR="00C01383" w:rsidRDefault="00C0138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7-oct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AB5608D" w14:textId="77777777" w:rsidR="00C01383" w:rsidRPr="00DD4AA6" w:rsidRDefault="00C0138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1B45EE8C" w14:textId="5E2D7AB4" w:rsidR="00C01383" w:rsidRPr="00DD4AA6" w:rsidRDefault="00C0138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xponencial</w:t>
            </w:r>
            <w:r w:rsidR="001B125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y Logaritmo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64DD24EF" w14:textId="5AD87FA0" w:rsidR="00C01383" w:rsidRDefault="00C0138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xponencial: Cálculo – propiedades – ecuaciones e inecuaciones exponenciales.</w:t>
            </w:r>
          </w:p>
        </w:tc>
      </w:tr>
      <w:tr w:rsidR="00C01383" w:rsidRPr="00DD4AA6" w14:paraId="27CDD9AA" w14:textId="77777777" w:rsidTr="00317AF8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07A6E187" w14:textId="77777777" w:rsidR="00C01383" w:rsidRPr="00DD4AA6" w:rsidRDefault="00C0138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2826A2E7" w14:textId="55923958" w:rsidR="00C01383" w:rsidRDefault="00C0138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2-oct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D444DDC" w14:textId="77777777" w:rsidR="00C01383" w:rsidRPr="00DD4AA6" w:rsidRDefault="00C0138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706BD7DF" w14:textId="77777777" w:rsidR="00C01383" w:rsidRPr="00DD4AA6" w:rsidRDefault="00C0138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74457607" w14:textId="540CA57A" w:rsidR="00C01383" w:rsidRDefault="00C0138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Continuación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xponencial</w:t>
            </w:r>
            <w:r w:rsidR="001B125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y </w:t>
            </w:r>
            <w:r w:rsidR="001B1254">
              <w:rPr>
                <w:rFonts w:ascii="Times New Roman" w:eastAsia="Times New Roman" w:hAnsi="Times New Roman" w:cs="Times New Roman"/>
                <w:lang w:eastAsia="es-ES"/>
              </w:rPr>
              <w:t>Logaritmo</w:t>
            </w:r>
          </w:p>
        </w:tc>
      </w:tr>
      <w:tr w:rsidR="00C01383" w:rsidRPr="00DD4AA6" w14:paraId="30D04497" w14:textId="77777777" w:rsidTr="00317AF8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1F24109F" w14:textId="77777777" w:rsidR="00C01383" w:rsidRPr="00DD4AA6" w:rsidRDefault="00C01383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459E70A3" w14:textId="335C01CA" w:rsidR="00C01383" w:rsidRDefault="00C0138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4-oct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A5404FD" w14:textId="77777777" w:rsidR="00C01383" w:rsidRPr="00DD4AA6" w:rsidRDefault="00C0138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34504DB4" w14:textId="0693D662" w:rsidR="00C01383" w:rsidRPr="00DD4AA6" w:rsidRDefault="00C01383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07C1CC88" w14:textId="145D5B0E" w:rsidR="00C01383" w:rsidRDefault="001B1254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Continuación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Exponencial y </w:t>
            </w:r>
            <w:r>
              <w:rPr>
                <w:rFonts w:ascii="Times New Roman" w:eastAsia="Times New Roman" w:hAnsi="Times New Roman" w:cs="Times New Roman"/>
                <w:lang w:eastAsia="es-ES"/>
              </w:rPr>
              <w:t>Logaritmo</w:t>
            </w:r>
          </w:p>
        </w:tc>
      </w:tr>
      <w:tr w:rsidR="001B1254" w:rsidRPr="00DD4AA6" w14:paraId="079AD6F1" w14:textId="77777777" w:rsidTr="00317AF8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40E41DC3" w14:textId="77777777" w:rsidR="001B1254" w:rsidRPr="00DD4AA6" w:rsidRDefault="001B1254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0A569191" w14:textId="32143656" w:rsidR="001B1254" w:rsidRDefault="001B1254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9-oct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61B2558" w14:textId="77777777" w:rsidR="001B1254" w:rsidRPr="00DD4AA6" w:rsidRDefault="001B1254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4A746740" w14:textId="310895FF" w:rsidR="001B1254" w:rsidRPr="00DD4AA6" w:rsidRDefault="001B1254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Trigonometría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6EA9EA9F" w14:textId="316F1B99" w:rsidR="001B1254" w:rsidRDefault="001B1254" w:rsidP="00C01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unciones trigonométricas, gráfica, ecuaciones y problemas que involucran elementos de trigonometría.</w:t>
            </w:r>
          </w:p>
        </w:tc>
      </w:tr>
      <w:tr w:rsidR="001B1254" w:rsidRPr="00DD4AA6" w14:paraId="752B5F5F" w14:textId="77777777" w:rsidTr="001B1254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5A3494B8" w14:textId="77777777" w:rsidR="001B1254" w:rsidRPr="00DD4AA6" w:rsidRDefault="001B1254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2E3A4763" w14:textId="4C6DAF39" w:rsidR="001B1254" w:rsidRDefault="001B1254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31-oct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CD17410" w14:textId="77777777" w:rsidR="001B1254" w:rsidRPr="00DD4AA6" w:rsidRDefault="001B1254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5A5E4E25" w14:textId="59D926A9" w:rsidR="001B1254" w:rsidRPr="00DD4AA6" w:rsidRDefault="001B1254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Trigonometría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6EE8D474" w14:textId="7AAD159B" w:rsidR="001B1254" w:rsidRDefault="001B1254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Continuación Trigonometría</w:t>
            </w:r>
          </w:p>
        </w:tc>
      </w:tr>
      <w:tr w:rsidR="001B1254" w:rsidRPr="00DD4AA6" w14:paraId="0CD315AA" w14:textId="77777777" w:rsidTr="001B1254">
        <w:trPr>
          <w:trHeight w:val="567"/>
        </w:trPr>
        <w:tc>
          <w:tcPr>
            <w:tcW w:w="1020" w:type="dxa"/>
            <w:shd w:val="clear" w:color="auto" w:fill="C2D69B" w:themeFill="accent3" w:themeFillTint="99"/>
            <w:noWrap/>
            <w:vAlign w:val="center"/>
          </w:tcPr>
          <w:p w14:paraId="1BF6BBD2" w14:textId="77777777" w:rsidR="001B1254" w:rsidRPr="00DD4AA6" w:rsidRDefault="001B1254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8" w:type="dxa"/>
            <w:shd w:val="clear" w:color="auto" w:fill="C2D69B" w:themeFill="accent3" w:themeFillTint="99"/>
            <w:noWrap/>
            <w:vAlign w:val="center"/>
          </w:tcPr>
          <w:p w14:paraId="639027F3" w14:textId="2E5DCD05" w:rsidR="001B1254" w:rsidRDefault="001B1254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05-nov</w:t>
            </w:r>
          </w:p>
        </w:tc>
        <w:tc>
          <w:tcPr>
            <w:tcW w:w="635" w:type="dxa"/>
            <w:shd w:val="clear" w:color="auto" w:fill="C2D69B" w:themeFill="accent3" w:themeFillTint="99"/>
            <w:noWrap/>
            <w:vAlign w:val="center"/>
          </w:tcPr>
          <w:p w14:paraId="2C598C1D" w14:textId="77777777" w:rsidR="001B1254" w:rsidRPr="00DD4AA6" w:rsidRDefault="001B1254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C2D69B" w:themeFill="accent3" w:themeFillTint="99"/>
            <w:vAlign w:val="center"/>
          </w:tcPr>
          <w:p w14:paraId="02611186" w14:textId="26A640ED" w:rsidR="001B1254" w:rsidRPr="00DD4AA6" w:rsidRDefault="001B1254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Funci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Racion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Exponencial – </w:t>
            </w:r>
            <w:r>
              <w:rPr>
                <w:rFonts w:ascii="Times New Roman" w:eastAsia="Times New Roman" w:hAnsi="Times New Roman" w:cs="Times New Roman"/>
                <w:lang w:eastAsia="es-ES"/>
              </w:rPr>
              <w:t>Logaritmo</w:t>
            </w:r>
          </w:p>
        </w:tc>
        <w:tc>
          <w:tcPr>
            <w:tcW w:w="4833" w:type="dxa"/>
            <w:shd w:val="clear" w:color="auto" w:fill="C2D69B" w:themeFill="accent3" w:themeFillTint="99"/>
            <w:vAlign w:val="center"/>
          </w:tcPr>
          <w:p w14:paraId="60EA051D" w14:textId="3599E977" w:rsidR="001B1254" w:rsidRDefault="001B1254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Control Nº7</w:t>
            </w:r>
          </w:p>
        </w:tc>
      </w:tr>
      <w:tr w:rsidR="001B1254" w:rsidRPr="00DD4AA6" w14:paraId="4275BE96" w14:textId="77777777" w:rsidTr="001B1254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18F2C2FF" w14:textId="77777777" w:rsidR="001B1254" w:rsidRPr="00DD4AA6" w:rsidRDefault="001B1254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342F78DE" w14:textId="02F28570" w:rsidR="001B1254" w:rsidRDefault="001B1254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07-nov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C3CBA63" w14:textId="77777777" w:rsidR="001B1254" w:rsidRPr="00DD4AA6" w:rsidRDefault="001B1254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60C7245B" w14:textId="53ECFFB7" w:rsidR="001B1254" w:rsidRPr="00DD4AA6" w:rsidRDefault="001B1254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Trigonometría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52CAA055" w14:textId="31C0CE03" w:rsidR="001B1254" w:rsidRDefault="001B1254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Continuación Trigonometría</w:t>
            </w:r>
          </w:p>
        </w:tc>
      </w:tr>
      <w:tr w:rsidR="001B1254" w:rsidRPr="00DD4AA6" w14:paraId="56E2306E" w14:textId="77777777" w:rsidTr="001B1254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3A1D54F0" w14:textId="77777777" w:rsidR="001B1254" w:rsidRPr="00DD4AA6" w:rsidRDefault="001B1254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125049DE" w14:textId="6DE92920" w:rsidR="001B1254" w:rsidRDefault="001B1254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2-nov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D2E727C" w14:textId="77777777" w:rsidR="001B1254" w:rsidRPr="00DD4AA6" w:rsidRDefault="001B1254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69EAD8A9" w14:textId="4C029813" w:rsidR="001B1254" w:rsidRPr="00DD4AA6" w:rsidRDefault="001B1254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Elementos del Cálculo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7186AE86" w14:textId="3391BD01" w:rsidR="001B1254" w:rsidRDefault="001B1254" w:rsidP="001B12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Límite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</w:t>
            </w:r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límites </w:t>
            </w:r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laterales,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límites </w:t>
            </w:r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l infinito,</w:t>
            </w:r>
            <w:r w:rsidR="00317AF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límites</w:t>
            </w:r>
            <w:r w:rsidRPr="00A5391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infinitos, trigonométricos; continuidad; derivada</w:t>
            </w:r>
          </w:p>
        </w:tc>
      </w:tr>
      <w:tr w:rsidR="001B1254" w:rsidRPr="00DD4AA6" w14:paraId="5D5D87AE" w14:textId="77777777" w:rsidTr="001B1254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3E68DF93" w14:textId="77777777" w:rsidR="001B1254" w:rsidRPr="00DD4AA6" w:rsidRDefault="001B1254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5855EEA8" w14:textId="3373D9D3" w:rsidR="001B1254" w:rsidRDefault="001B1254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4-nov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3B17E37" w14:textId="77777777" w:rsidR="001B1254" w:rsidRPr="00DD4AA6" w:rsidRDefault="001B1254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7B44065A" w14:textId="700E8423" w:rsidR="001B1254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Elementos del Cálculo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7BB4ACFE" w14:textId="3885876D" w:rsidR="001B1254" w:rsidRDefault="00317AF8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Continuación Elementos del Cálculo</w:t>
            </w:r>
          </w:p>
        </w:tc>
      </w:tr>
      <w:tr w:rsidR="00317AF8" w:rsidRPr="00DD4AA6" w14:paraId="02B1192F" w14:textId="77777777" w:rsidTr="001B1254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682AFE58" w14:textId="77777777" w:rsidR="00317AF8" w:rsidRPr="00DD4AA6" w:rsidRDefault="00317AF8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546C5188" w14:textId="648D171F" w:rsidR="00317AF8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9-nov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A80A6E5" w14:textId="77777777" w:rsidR="00317AF8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148F8CE4" w14:textId="1FE2F0FC" w:rsidR="00317AF8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Elementos del Cálculo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621CB74E" w14:textId="6043B4BC" w:rsidR="00317AF8" w:rsidRDefault="00317AF8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Continuación Elementos del Cálculo</w:t>
            </w:r>
          </w:p>
        </w:tc>
      </w:tr>
      <w:tr w:rsidR="00317AF8" w:rsidRPr="00DD4AA6" w14:paraId="22DABF85" w14:textId="77777777" w:rsidTr="001B1254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5F1FDE7D" w14:textId="77777777" w:rsidR="00317AF8" w:rsidRPr="00DD4AA6" w:rsidRDefault="00317AF8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64A74703" w14:textId="518BCC26" w:rsidR="00317AF8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1-nov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05C3AA0" w14:textId="77777777" w:rsidR="00317AF8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6D41BB41" w14:textId="77D6B14E" w:rsidR="00317AF8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Elementos del Cálculo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0DB9901F" w14:textId="025CFDFE" w:rsidR="00317AF8" w:rsidRDefault="00317AF8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Continuación Elementos del Cálculo</w:t>
            </w:r>
          </w:p>
        </w:tc>
      </w:tr>
      <w:tr w:rsidR="00317AF8" w:rsidRPr="00DD4AA6" w14:paraId="2B1C41A9" w14:textId="77777777" w:rsidTr="00317AF8">
        <w:trPr>
          <w:trHeight w:val="567"/>
        </w:trPr>
        <w:tc>
          <w:tcPr>
            <w:tcW w:w="1020" w:type="dxa"/>
            <w:shd w:val="clear" w:color="auto" w:fill="C2D69B" w:themeFill="accent3" w:themeFillTint="99"/>
            <w:noWrap/>
            <w:vAlign w:val="center"/>
          </w:tcPr>
          <w:p w14:paraId="3CF20504" w14:textId="77777777" w:rsidR="00317AF8" w:rsidRPr="00DD4AA6" w:rsidRDefault="00317AF8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8" w:type="dxa"/>
            <w:shd w:val="clear" w:color="auto" w:fill="C2D69B" w:themeFill="accent3" w:themeFillTint="99"/>
            <w:noWrap/>
            <w:vAlign w:val="center"/>
          </w:tcPr>
          <w:p w14:paraId="2BB75108" w14:textId="463F4694" w:rsidR="00317AF8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6-nov</w:t>
            </w:r>
          </w:p>
        </w:tc>
        <w:tc>
          <w:tcPr>
            <w:tcW w:w="635" w:type="dxa"/>
            <w:shd w:val="clear" w:color="auto" w:fill="C2D69B" w:themeFill="accent3" w:themeFillTint="99"/>
            <w:noWrap/>
            <w:vAlign w:val="center"/>
          </w:tcPr>
          <w:p w14:paraId="32AC6CEF" w14:textId="77777777" w:rsidR="00317AF8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C2D69B" w:themeFill="accent3" w:themeFillTint="99"/>
            <w:vAlign w:val="center"/>
          </w:tcPr>
          <w:p w14:paraId="1BDBDC2D" w14:textId="24A3CB54" w:rsidR="00317AF8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Trigonometría – limites </w:t>
            </w:r>
          </w:p>
        </w:tc>
        <w:tc>
          <w:tcPr>
            <w:tcW w:w="4833" w:type="dxa"/>
            <w:shd w:val="clear" w:color="auto" w:fill="C2D69B" w:themeFill="accent3" w:themeFillTint="99"/>
            <w:vAlign w:val="center"/>
          </w:tcPr>
          <w:p w14:paraId="5C9A6B89" w14:textId="1ECB6451" w:rsidR="00317AF8" w:rsidRDefault="00317AF8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Control Nº8</w:t>
            </w:r>
          </w:p>
        </w:tc>
      </w:tr>
      <w:tr w:rsidR="00317AF8" w:rsidRPr="00DD4AA6" w14:paraId="7594A995" w14:textId="77777777" w:rsidTr="001B1254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760FB088" w14:textId="77777777" w:rsidR="00317AF8" w:rsidRPr="00DD4AA6" w:rsidRDefault="00317AF8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52F43DD4" w14:textId="24736651" w:rsidR="00317AF8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28-nov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EF4C18F" w14:textId="77777777" w:rsidR="00317AF8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0EB27919" w14:textId="0D377331" w:rsidR="00317AF8" w:rsidRPr="00DD4AA6" w:rsidRDefault="00317AF8" w:rsidP="0031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17AF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Función Racional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Exponencial – </w:t>
            </w:r>
            <w:r>
              <w:rPr>
                <w:rFonts w:ascii="Times New Roman" w:eastAsia="Times New Roman" w:hAnsi="Times New Roman" w:cs="Times New Roman"/>
                <w:lang w:eastAsia="es-ES"/>
              </w:rPr>
              <w:t>Logaritmo Trigonometría – Elementos del Calculo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6FDC6828" w14:textId="49A5DB71" w:rsidR="00317AF8" w:rsidRDefault="00317AF8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Repaso Prueba</w:t>
            </w:r>
          </w:p>
        </w:tc>
      </w:tr>
      <w:tr w:rsidR="00317AF8" w:rsidRPr="00DD4AA6" w14:paraId="296491B4" w14:textId="77777777" w:rsidTr="00317AF8">
        <w:trPr>
          <w:trHeight w:val="351"/>
        </w:trPr>
        <w:tc>
          <w:tcPr>
            <w:tcW w:w="1020" w:type="dxa"/>
            <w:shd w:val="clear" w:color="auto" w:fill="95B3D7" w:themeFill="accent1" w:themeFillTint="99"/>
            <w:noWrap/>
            <w:vAlign w:val="center"/>
          </w:tcPr>
          <w:p w14:paraId="633ABE6D" w14:textId="77777777" w:rsidR="00317AF8" w:rsidRPr="00DD4AA6" w:rsidRDefault="00317AF8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8" w:type="dxa"/>
            <w:shd w:val="clear" w:color="auto" w:fill="95B3D7" w:themeFill="accent1" w:themeFillTint="99"/>
            <w:noWrap/>
            <w:vAlign w:val="center"/>
          </w:tcPr>
          <w:p w14:paraId="5FA83AD4" w14:textId="0FC52DDE" w:rsidR="00317AF8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03-dic</w:t>
            </w:r>
          </w:p>
        </w:tc>
        <w:tc>
          <w:tcPr>
            <w:tcW w:w="635" w:type="dxa"/>
            <w:shd w:val="clear" w:color="auto" w:fill="95B3D7" w:themeFill="accent1" w:themeFillTint="99"/>
            <w:noWrap/>
            <w:vAlign w:val="center"/>
          </w:tcPr>
          <w:p w14:paraId="53E5D20C" w14:textId="77777777" w:rsidR="00317AF8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95B3D7" w:themeFill="accent1" w:themeFillTint="99"/>
            <w:vAlign w:val="center"/>
          </w:tcPr>
          <w:p w14:paraId="32B7F9F1" w14:textId="77777777" w:rsidR="00317AF8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4833" w:type="dxa"/>
            <w:shd w:val="clear" w:color="auto" w:fill="95B3D7" w:themeFill="accent1" w:themeFillTint="99"/>
            <w:vAlign w:val="center"/>
          </w:tcPr>
          <w:p w14:paraId="56FC5563" w14:textId="77777777" w:rsidR="00317AF8" w:rsidRDefault="00317AF8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Feriado</w:t>
            </w:r>
          </w:p>
        </w:tc>
      </w:tr>
      <w:tr w:rsidR="00317AF8" w:rsidRPr="00DD4AA6" w14:paraId="144B8E39" w14:textId="77777777" w:rsidTr="00317AF8">
        <w:trPr>
          <w:trHeight w:val="567"/>
        </w:trPr>
        <w:tc>
          <w:tcPr>
            <w:tcW w:w="1020" w:type="dxa"/>
            <w:shd w:val="clear" w:color="auto" w:fill="D99594" w:themeFill="accent2" w:themeFillTint="99"/>
            <w:noWrap/>
            <w:vAlign w:val="center"/>
          </w:tcPr>
          <w:p w14:paraId="12367EF6" w14:textId="77777777" w:rsidR="00317AF8" w:rsidRPr="00DD4AA6" w:rsidRDefault="00317AF8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8" w:type="dxa"/>
            <w:shd w:val="clear" w:color="auto" w:fill="D99594" w:themeFill="accent2" w:themeFillTint="99"/>
            <w:noWrap/>
            <w:vAlign w:val="center"/>
          </w:tcPr>
          <w:p w14:paraId="4FB14B4E" w14:textId="43080B8C" w:rsidR="00317AF8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05-dic</w:t>
            </w:r>
          </w:p>
        </w:tc>
        <w:tc>
          <w:tcPr>
            <w:tcW w:w="635" w:type="dxa"/>
            <w:shd w:val="clear" w:color="auto" w:fill="D99594" w:themeFill="accent2" w:themeFillTint="99"/>
            <w:noWrap/>
            <w:vAlign w:val="center"/>
          </w:tcPr>
          <w:p w14:paraId="5FA2C20E" w14:textId="77777777" w:rsidR="00317AF8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D99594" w:themeFill="accent2" w:themeFillTint="99"/>
            <w:vAlign w:val="center"/>
          </w:tcPr>
          <w:p w14:paraId="01FB814F" w14:textId="00C02689" w:rsidR="00317AF8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17AF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Función Racional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Exponencial – </w:t>
            </w:r>
            <w:r>
              <w:rPr>
                <w:rFonts w:ascii="Times New Roman" w:eastAsia="Times New Roman" w:hAnsi="Times New Roman" w:cs="Times New Roman"/>
                <w:lang w:eastAsia="es-ES"/>
              </w:rPr>
              <w:t>Logaritmo Trigonometría – Elementos del Calculo</w:t>
            </w:r>
          </w:p>
        </w:tc>
        <w:tc>
          <w:tcPr>
            <w:tcW w:w="4833" w:type="dxa"/>
            <w:shd w:val="clear" w:color="auto" w:fill="D99594" w:themeFill="accent2" w:themeFillTint="99"/>
            <w:vAlign w:val="center"/>
          </w:tcPr>
          <w:p w14:paraId="289C6E98" w14:textId="22A68B13" w:rsidR="00317AF8" w:rsidRDefault="00317AF8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Prueba Nº5</w:t>
            </w:r>
          </w:p>
        </w:tc>
      </w:tr>
      <w:tr w:rsidR="00317AF8" w:rsidRPr="00DD4AA6" w14:paraId="17CDA2C4" w14:textId="77777777" w:rsidTr="00317AF8">
        <w:trPr>
          <w:trHeight w:val="567"/>
        </w:trPr>
        <w:tc>
          <w:tcPr>
            <w:tcW w:w="1020" w:type="dxa"/>
            <w:shd w:val="clear" w:color="auto" w:fill="B2A1C7" w:themeFill="accent4" w:themeFillTint="99"/>
            <w:noWrap/>
            <w:vAlign w:val="center"/>
          </w:tcPr>
          <w:p w14:paraId="319BD263" w14:textId="77777777" w:rsidR="00317AF8" w:rsidRPr="00DD4AA6" w:rsidRDefault="00317AF8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Lunes</w:t>
            </w:r>
          </w:p>
        </w:tc>
        <w:tc>
          <w:tcPr>
            <w:tcW w:w="838" w:type="dxa"/>
            <w:shd w:val="clear" w:color="auto" w:fill="B2A1C7" w:themeFill="accent4" w:themeFillTint="99"/>
            <w:noWrap/>
            <w:vAlign w:val="center"/>
          </w:tcPr>
          <w:p w14:paraId="41E2E3DA" w14:textId="4354F00C" w:rsidR="00317AF8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0-dic</w:t>
            </w:r>
          </w:p>
        </w:tc>
        <w:tc>
          <w:tcPr>
            <w:tcW w:w="635" w:type="dxa"/>
            <w:shd w:val="clear" w:color="auto" w:fill="B2A1C7" w:themeFill="accent4" w:themeFillTint="99"/>
            <w:noWrap/>
            <w:vAlign w:val="center"/>
          </w:tcPr>
          <w:p w14:paraId="384BEB67" w14:textId="77777777" w:rsidR="00317AF8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B2A1C7" w:themeFill="accent4" w:themeFillTint="99"/>
            <w:vAlign w:val="center"/>
          </w:tcPr>
          <w:p w14:paraId="539293A7" w14:textId="77777777" w:rsidR="00317AF8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4833" w:type="dxa"/>
            <w:shd w:val="clear" w:color="auto" w:fill="B2A1C7" w:themeFill="accent4" w:themeFillTint="99"/>
            <w:vAlign w:val="center"/>
          </w:tcPr>
          <w:p w14:paraId="39374137" w14:textId="50CAC701" w:rsidR="00317AF8" w:rsidRDefault="00317AF8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Pruebas Pendientes segundo semestre</w:t>
            </w:r>
          </w:p>
        </w:tc>
      </w:tr>
      <w:tr w:rsidR="00317AF8" w:rsidRPr="00DD4AA6" w14:paraId="0C656B88" w14:textId="77777777" w:rsidTr="001B1254">
        <w:trPr>
          <w:trHeight w:val="567"/>
        </w:trPr>
        <w:tc>
          <w:tcPr>
            <w:tcW w:w="1020" w:type="dxa"/>
            <w:shd w:val="clear" w:color="auto" w:fill="auto"/>
            <w:noWrap/>
            <w:vAlign w:val="center"/>
          </w:tcPr>
          <w:p w14:paraId="46E9ED21" w14:textId="77777777" w:rsidR="00317AF8" w:rsidRPr="00DD4AA6" w:rsidRDefault="00317AF8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D4AA6">
              <w:rPr>
                <w:rFonts w:ascii="Times New Roman" w:eastAsia="Times New Roman" w:hAnsi="Times New Roman" w:cs="Times New Roman"/>
                <w:lang w:eastAsia="es-ES"/>
              </w:rPr>
              <w:t>Miércole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173AE01C" w14:textId="3D44A736" w:rsidR="00317AF8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12-dic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8B452D6" w14:textId="77777777" w:rsidR="00317AF8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48DAAC37" w14:textId="77777777" w:rsidR="00317AF8" w:rsidRPr="00DD4AA6" w:rsidRDefault="00317AF8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080D96F8" w14:textId="2BA6BB31" w:rsidR="00317AF8" w:rsidRDefault="00317AF8" w:rsidP="0000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Entrega de resultados</w:t>
            </w:r>
          </w:p>
        </w:tc>
      </w:tr>
    </w:tbl>
    <w:p w14:paraId="322BCFA0" w14:textId="77777777" w:rsidR="003E40DC" w:rsidRPr="00E52089" w:rsidRDefault="003E40DC" w:rsidP="00317AF8"/>
    <w:sectPr w:rsidR="003E40DC" w:rsidRPr="00E52089" w:rsidSect="00E52089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89"/>
    <w:rsid w:val="000019E3"/>
    <w:rsid w:val="001015B3"/>
    <w:rsid w:val="00163215"/>
    <w:rsid w:val="001A08E5"/>
    <w:rsid w:val="001B1254"/>
    <w:rsid w:val="001F37F4"/>
    <w:rsid w:val="002516C4"/>
    <w:rsid w:val="00317AF8"/>
    <w:rsid w:val="00366480"/>
    <w:rsid w:val="003E40DC"/>
    <w:rsid w:val="00437BF9"/>
    <w:rsid w:val="00450540"/>
    <w:rsid w:val="00496924"/>
    <w:rsid w:val="004E667E"/>
    <w:rsid w:val="0055233A"/>
    <w:rsid w:val="0056000E"/>
    <w:rsid w:val="005844CB"/>
    <w:rsid w:val="00625182"/>
    <w:rsid w:val="006D4F03"/>
    <w:rsid w:val="00762209"/>
    <w:rsid w:val="007A1A8D"/>
    <w:rsid w:val="008E4935"/>
    <w:rsid w:val="00A53918"/>
    <w:rsid w:val="00AB4D6E"/>
    <w:rsid w:val="00AE5B2E"/>
    <w:rsid w:val="00AE76CF"/>
    <w:rsid w:val="00AF2F37"/>
    <w:rsid w:val="00B0792E"/>
    <w:rsid w:val="00C01383"/>
    <w:rsid w:val="00C251DA"/>
    <w:rsid w:val="00D63BED"/>
    <w:rsid w:val="00DD4AA6"/>
    <w:rsid w:val="00E51FC4"/>
    <w:rsid w:val="00E52089"/>
    <w:rsid w:val="00EB0FD7"/>
    <w:rsid w:val="00EB1B7D"/>
    <w:rsid w:val="00F25614"/>
    <w:rsid w:val="00F8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83D5006"/>
  <w15:docId w15:val="{47EC1F67-CC3D-4D2D-B756-7E93844B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20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20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E520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520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2312-992E-4246-B669-F1FA26F7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e</dc:creator>
  <cp:lastModifiedBy>Adquisiciones</cp:lastModifiedBy>
  <cp:revision>2</cp:revision>
  <dcterms:created xsi:type="dcterms:W3CDTF">2018-04-02T15:42:00Z</dcterms:created>
  <dcterms:modified xsi:type="dcterms:W3CDTF">2018-04-02T15:42:00Z</dcterms:modified>
</cp:coreProperties>
</file>